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4A" w:rsidRPr="005E274A" w:rsidRDefault="00C35CA7" w:rsidP="006A59AE">
      <w:pPr>
        <w:widowControl/>
        <w:spacing w:afterLines="50" w:line="560" w:lineRule="exact"/>
        <w:ind w:firstLineChars="200" w:firstLine="640"/>
        <w:jc w:val="center"/>
        <w:outlineLvl w:val="2"/>
        <w:rPr>
          <w:rFonts w:ascii="方正小标宋简体" w:eastAsia="方正小标宋简体" w:hAnsi="宋体" w:cs="宋体"/>
          <w:b/>
          <w:bCs/>
          <w:color w:val="000000"/>
          <w:kern w:val="0"/>
          <w:sz w:val="32"/>
          <w:szCs w:val="32"/>
        </w:rPr>
      </w:pPr>
      <w:r w:rsidRPr="005E274A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济水一中</w:t>
      </w:r>
      <w:r w:rsidR="00EC4789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（济水校区</w:t>
      </w:r>
      <w:r w:rsidR="00A83E70" w:rsidRPr="005E274A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）</w:t>
      </w:r>
    </w:p>
    <w:p w:rsidR="00B22A69" w:rsidRPr="005E274A" w:rsidRDefault="00EC4789" w:rsidP="006A59AE">
      <w:pPr>
        <w:widowControl/>
        <w:spacing w:afterLines="50" w:line="560" w:lineRule="exact"/>
        <w:ind w:firstLineChars="200" w:firstLine="640"/>
        <w:jc w:val="center"/>
        <w:outlineLvl w:val="2"/>
        <w:rPr>
          <w:rFonts w:ascii="方正小标宋简体" w:eastAsia="方正小标宋简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2020</w:t>
      </w:r>
      <w:r w:rsidR="0016353E" w:rsidRPr="005E274A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级新生资格审查的通知</w:t>
      </w:r>
    </w:p>
    <w:p w:rsidR="00647761" w:rsidRDefault="00832040" w:rsidP="005E274A">
      <w:pPr>
        <w:widowControl/>
        <w:spacing w:line="560" w:lineRule="exact"/>
        <w:ind w:firstLineChars="200" w:firstLine="643"/>
        <w:jc w:val="left"/>
        <w:outlineLvl w:val="2"/>
        <w:rPr>
          <w:rFonts w:ascii="仿宋" w:eastAsia="仿宋" w:hAnsi="仿宋" w:cs="宋体"/>
          <w:b/>
          <w:bCs/>
          <w:color w:val="FF0000"/>
          <w:kern w:val="0"/>
          <w:sz w:val="32"/>
          <w:szCs w:val="32"/>
        </w:rPr>
      </w:pPr>
      <w:r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特别提醒：</w:t>
      </w:r>
    </w:p>
    <w:p w:rsidR="00832040" w:rsidRPr="00B91572" w:rsidRDefault="00832040" w:rsidP="005E274A">
      <w:pPr>
        <w:widowControl/>
        <w:spacing w:line="560" w:lineRule="exact"/>
        <w:ind w:firstLineChars="200" w:firstLine="643"/>
        <w:jc w:val="left"/>
        <w:outlineLvl w:val="2"/>
        <w:rPr>
          <w:rFonts w:ascii="仿宋" w:eastAsia="仿宋" w:hAnsi="仿宋" w:cs="宋体"/>
          <w:b/>
          <w:bCs/>
          <w:color w:val="FF0000"/>
          <w:kern w:val="0"/>
          <w:sz w:val="32"/>
          <w:szCs w:val="32"/>
        </w:rPr>
      </w:pPr>
      <w:r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凡</w:t>
      </w:r>
      <w:r w:rsidR="00A83E70"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在</w:t>
      </w:r>
      <w:r w:rsidR="00EC4789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2020</w:t>
      </w:r>
      <w:r w:rsidR="00EB18DF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年小</w:t>
      </w:r>
      <w:r w:rsidR="00EC4789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升</w:t>
      </w:r>
      <w:r w:rsidR="00A83E70"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初</w:t>
      </w:r>
      <w:r w:rsidR="00EC4789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网上报名时选择济水一中（济水校区</w:t>
      </w:r>
      <w:r w:rsidR="00A83E70"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）</w:t>
      </w:r>
      <w:r w:rsidR="00EC4789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2020级</w:t>
      </w:r>
      <w:r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新生，必须参加本次资格审查，否则视为自动放弃</w:t>
      </w:r>
      <w:r w:rsidR="003047E7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，</w:t>
      </w:r>
      <w:r w:rsidR="00647761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不予录取</w:t>
      </w:r>
      <w:r w:rsidRPr="00B91572">
        <w:rPr>
          <w:rFonts w:ascii="仿宋" w:eastAsia="仿宋" w:hAnsi="仿宋" w:cs="宋体" w:hint="eastAsia"/>
          <w:b/>
          <w:bCs/>
          <w:color w:val="FF0000"/>
          <w:kern w:val="0"/>
          <w:sz w:val="32"/>
          <w:szCs w:val="32"/>
        </w:rPr>
        <w:t>！</w:t>
      </w:r>
    </w:p>
    <w:p w:rsidR="00C35CA7" w:rsidRPr="00B91572" w:rsidRDefault="0016353E" w:rsidP="005E274A">
      <w:pPr>
        <w:widowControl/>
        <w:spacing w:line="560" w:lineRule="exact"/>
        <w:ind w:firstLineChars="200" w:firstLine="640"/>
        <w:jc w:val="left"/>
        <w:outlineLvl w:val="2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cs="宋体" w:hint="eastAsia"/>
          <w:bCs/>
          <w:kern w:val="0"/>
          <w:sz w:val="32"/>
          <w:szCs w:val="32"/>
        </w:rPr>
        <w:t>根据</w:t>
      </w:r>
      <w:r w:rsidR="00580182">
        <w:rPr>
          <w:rFonts w:ascii="仿宋" w:eastAsia="仿宋" w:hAnsi="仿宋" w:cs="宋体" w:hint="eastAsia"/>
          <w:kern w:val="0"/>
          <w:sz w:val="30"/>
          <w:szCs w:val="30"/>
        </w:rPr>
        <w:t>《济源产城融合示范区教育体育局2020年义务教育学校招生实施意见》</w:t>
      </w:r>
      <w:r w:rsidR="00A83E70" w:rsidRPr="00B91572">
        <w:rPr>
          <w:rFonts w:ascii="仿宋" w:eastAsia="仿宋" w:hAnsi="仿宋" w:cs="宋体" w:hint="eastAsia"/>
          <w:bCs/>
          <w:kern w:val="0"/>
          <w:sz w:val="32"/>
          <w:szCs w:val="32"/>
        </w:rPr>
        <w:t>的文件</w:t>
      </w:r>
      <w:r w:rsidR="00580182">
        <w:rPr>
          <w:rFonts w:ascii="仿宋" w:eastAsia="仿宋" w:hAnsi="仿宋" w:cs="宋体" w:hint="eastAsia"/>
          <w:bCs/>
          <w:kern w:val="0"/>
          <w:sz w:val="32"/>
          <w:szCs w:val="32"/>
        </w:rPr>
        <w:t>精神，结合我校</w:t>
      </w:r>
      <w:r w:rsidR="00734156" w:rsidRPr="00B91572">
        <w:rPr>
          <w:rFonts w:ascii="仿宋" w:eastAsia="仿宋" w:hAnsi="仿宋" w:cs="宋体" w:hint="eastAsia"/>
          <w:bCs/>
          <w:kern w:val="0"/>
          <w:sz w:val="32"/>
          <w:szCs w:val="32"/>
        </w:rPr>
        <w:t>招生方案具体要求，</w:t>
      </w:r>
      <w:r w:rsidR="00464B4B" w:rsidRPr="00B91572">
        <w:rPr>
          <w:rFonts w:ascii="仿宋" w:eastAsia="仿宋" w:hAnsi="仿宋" w:cs="宋体" w:hint="eastAsia"/>
          <w:bCs/>
          <w:kern w:val="0"/>
          <w:sz w:val="32"/>
          <w:szCs w:val="32"/>
        </w:rPr>
        <w:t>特对</w:t>
      </w:r>
      <w:r w:rsidR="00580182">
        <w:rPr>
          <w:rFonts w:ascii="仿宋" w:eastAsia="仿宋" w:hAnsi="仿宋" w:cs="宋体" w:hint="eastAsia"/>
          <w:bCs/>
          <w:kern w:val="0"/>
          <w:sz w:val="32"/>
          <w:szCs w:val="32"/>
        </w:rPr>
        <w:t>2020</w:t>
      </w:r>
      <w:r w:rsidR="007C43E3" w:rsidRPr="00B91572">
        <w:rPr>
          <w:rFonts w:ascii="仿宋" w:eastAsia="仿宋" w:hAnsi="仿宋" w:cs="宋体" w:hint="eastAsia"/>
          <w:bCs/>
          <w:kern w:val="0"/>
          <w:sz w:val="32"/>
          <w:szCs w:val="32"/>
        </w:rPr>
        <w:t>级新生入学资格审查的有关工作通知如下：</w:t>
      </w:r>
    </w:p>
    <w:p w:rsidR="00A82F56" w:rsidRDefault="00621E7D" w:rsidP="005E274A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b/>
          <w:sz w:val="32"/>
          <w:szCs w:val="32"/>
        </w:rPr>
        <w:t>一、</w:t>
      </w:r>
      <w:r w:rsidR="00506FB9">
        <w:rPr>
          <w:rFonts w:ascii="仿宋" w:eastAsia="仿宋" w:hAnsi="仿宋" w:hint="eastAsia"/>
          <w:b/>
          <w:sz w:val="32"/>
          <w:szCs w:val="32"/>
        </w:rPr>
        <w:t>审查</w:t>
      </w:r>
      <w:r w:rsidRPr="00B91572">
        <w:rPr>
          <w:rFonts w:ascii="仿宋" w:eastAsia="仿宋" w:hAnsi="仿宋" w:hint="eastAsia"/>
          <w:b/>
          <w:sz w:val="32"/>
          <w:szCs w:val="32"/>
        </w:rPr>
        <w:t>时间：</w:t>
      </w:r>
      <w:r w:rsidR="00580182">
        <w:rPr>
          <w:rFonts w:ascii="仿宋" w:eastAsia="仿宋" w:hAnsi="仿宋" w:hint="eastAsia"/>
          <w:sz w:val="32"/>
          <w:szCs w:val="32"/>
        </w:rPr>
        <w:t>2020</w:t>
      </w:r>
      <w:r w:rsidRPr="00B91572">
        <w:rPr>
          <w:rFonts w:ascii="仿宋" w:eastAsia="仿宋" w:hAnsi="仿宋" w:hint="eastAsia"/>
          <w:sz w:val="32"/>
          <w:szCs w:val="32"/>
        </w:rPr>
        <w:t>年8月</w:t>
      </w:r>
      <w:r w:rsidR="00580182">
        <w:rPr>
          <w:rFonts w:ascii="仿宋" w:eastAsia="仿宋" w:hAnsi="仿宋" w:hint="eastAsia"/>
          <w:sz w:val="32"/>
          <w:szCs w:val="32"/>
        </w:rPr>
        <w:t>10</w:t>
      </w:r>
      <w:r w:rsidRPr="00B91572">
        <w:rPr>
          <w:rFonts w:ascii="仿宋" w:eastAsia="仿宋" w:hAnsi="仿宋" w:hint="eastAsia"/>
          <w:sz w:val="32"/>
          <w:szCs w:val="32"/>
        </w:rPr>
        <w:t>日上午</w:t>
      </w:r>
      <w:r w:rsidR="00B556FE">
        <w:rPr>
          <w:rFonts w:ascii="仿宋" w:eastAsia="仿宋" w:hAnsi="仿宋" w:hint="eastAsia"/>
          <w:sz w:val="32"/>
          <w:szCs w:val="32"/>
        </w:rPr>
        <w:t>0</w:t>
      </w:r>
      <w:r w:rsidRPr="00B91572">
        <w:rPr>
          <w:rFonts w:ascii="仿宋" w:eastAsia="仿宋" w:hAnsi="仿宋" w:hint="eastAsia"/>
          <w:sz w:val="32"/>
          <w:szCs w:val="32"/>
        </w:rPr>
        <w:t>8:00——1</w:t>
      </w:r>
      <w:r w:rsidR="00323FE3">
        <w:rPr>
          <w:rFonts w:ascii="仿宋" w:eastAsia="仿宋" w:hAnsi="仿宋" w:hint="eastAsia"/>
          <w:sz w:val="32"/>
          <w:szCs w:val="32"/>
        </w:rPr>
        <w:t>0</w:t>
      </w:r>
      <w:r w:rsidRPr="00B91572">
        <w:rPr>
          <w:rFonts w:ascii="仿宋" w:eastAsia="仿宋" w:hAnsi="仿宋" w:hint="eastAsia"/>
          <w:sz w:val="32"/>
          <w:szCs w:val="32"/>
        </w:rPr>
        <w:t>:00</w:t>
      </w:r>
    </w:p>
    <w:p w:rsidR="00323FE3" w:rsidRDefault="00B556FE" w:rsidP="00A82F56">
      <w:pPr>
        <w:spacing w:line="560" w:lineRule="exact"/>
        <w:ind w:firstLineChars="1501" w:firstLine="480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323FE3">
        <w:rPr>
          <w:rFonts w:ascii="仿宋" w:eastAsia="仿宋" w:hAnsi="仿宋" w:hint="eastAsia"/>
          <w:sz w:val="32"/>
          <w:szCs w:val="32"/>
        </w:rPr>
        <w:t>上午10:00——12:00</w:t>
      </w:r>
    </w:p>
    <w:p w:rsidR="00621E7D" w:rsidRDefault="00CB768C" w:rsidP="00323FE3">
      <w:pPr>
        <w:spacing w:line="560" w:lineRule="exact"/>
        <w:ind w:firstLineChars="1700" w:firstLine="5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午1</w:t>
      </w:r>
      <w:r w:rsidR="004F2C8C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:00</w:t>
      </w:r>
      <w:r w:rsidR="00A82F56">
        <w:rPr>
          <w:rFonts w:ascii="仿宋" w:eastAsia="仿宋" w:hAnsi="仿宋" w:hint="eastAsia"/>
          <w:sz w:val="32"/>
          <w:szCs w:val="32"/>
        </w:rPr>
        <w:t>——</w:t>
      </w:r>
      <w:r>
        <w:rPr>
          <w:rFonts w:ascii="仿宋" w:eastAsia="仿宋" w:hAnsi="仿宋" w:hint="eastAsia"/>
          <w:sz w:val="32"/>
          <w:szCs w:val="32"/>
        </w:rPr>
        <w:t>1</w:t>
      </w:r>
      <w:r w:rsidR="004F2C8C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00</w:t>
      </w:r>
    </w:p>
    <w:p w:rsidR="00506FB9" w:rsidRPr="007F74E6" w:rsidRDefault="00506FB9" w:rsidP="00506FB9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2C1EEB" w:rsidRPr="007F74E6">
        <w:rPr>
          <w:rFonts w:ascii="仿宋" w:eastAsia="仿宋" w:hAnsi="仿宋" w:hint="eastAsia"/>
          <w:b/>
          <w:color w:val="FF0000"/>
          <w:sz w:val="32"/>
          <w:szCs w:val="32"/>
        </w:rPr>
        <w:t>温馨提示</w:t>
      </w:r>
      <w:r w:rsidRPr="007F74E6">
        <w:rPr>
          <w:rFonts w:ascii="仿宋" w:eastAsia="仿宋" w:hAnsi="仿宋" w:hint="eastAsia"/>
          <w:b/>
          <w:color w:val="FF0000"/>
          <w:sz w:val="32"/>
          <w:szCs w:val="32"/>
        </w:rPr>
        <w:t>：请按照“</w:t>
      </w:r>
      <w:r w:rsidR="005A47EB">
        <w:rPr>
          <w:rFonts w:ascii="仿宋" w:eastAsia="仿宋" w:hAnsi="仿宋" w:hint="eastAsia"/>
          <w:b/>
          <w:color w:val="FF0000"/>
          <w:sz w:val="32"/>
          <w:szCs w:val="32"/>
        </w:rPr>
        <w:t>济水校区材料审核窗口分工</w:t>
      </w:r>
      <w:r w:rsidRPr="007F74E6">
        <w:rPr>
          <w:rFonts w:ascii="仿宋" w:eastAsia="仿宋" w:hAnsi="仿宋" w:hint="eastAsia"/>
          <w:b/>
          <w:color w:val="FF0000"/>
          <w:sz w:val="32"/>
          <w:szCs w:val="32"/>
        </w:rPr>
        <w:t>”表格中的姓氏，分时间段报到，不</w:t>
      </w:r>
      <w:r w:rsidR="00323FE3" w:rsidRPr="007F74E6">
        <w:rPr>
          <w:rFonts w:ascii="仿宋" w:eastAsia="仿宋" w:hAnsi="仿宋" w:hint="eastAsia"/>
          <w:b/>
          <w:color w:val="FF0000"/>
          <w:sz w:val="32"/>
          <w:szCs w:val="32"/>
        </w:rPr>
        <w:t>要</w:t>
      </w:r>
      <w:r w:rsidRPr="007F74E6">
        <w:rPr>
          <w:rFonts w:ascii="仿宋" w:eastAsia="仿宋" w:hAnsi="仿宋" w:hint="eastAsia"/>
          <w:b/>
          <w:color w:val="FF0000"/>
          <w:sz w:val="32"/>
          <w:szCs w:val="32"/>
        </w:rPr>
        <w:t>早到</w:t>
      </w:r>
      <w:r w:rsidR="00323FE3" w:rsidRPr="007F74E6">
        <w:rPr>
          <w:rFonts w:ascii="仿宋" w:eastAsia="仿宋" w:hAnsi="仿宋" w:hint="eastAsia"/>
          <w:b/>
          <w:color w:val="FF0000"/>
          <w:sz w:val="32"/>
          <w:szCs w:val="32"/>
        </w:rPr>
        <w:t>或</w:t>
      </w:r>
      <w:r w:rsidRPr="007F74E6">
        <w:rPr>
          <w:rFonts w:ascii="仿宋" w:eastAsia="仿宋" w:hAnsi="仿宋" w:hint="eastAsia"/>
          <w:b/>
          <w:color w:val="FF0000"/>
          <w:sz w:val="32"/>
          <w:szCs w:val="32"/>
        </w:rPr>
        <w:t>迟到</w:t>
      </w:r>
      <w:r w:rsidR="00E53662">
        <w:rPr>
          <w:rFonts w:ascii="仿宋" w:eastAsia="仿宋" w:hAnsi="仿宋" w:hint="eastAsia"/>
          <w:b/>
          <w:color w:val="FF0000"/>
          <w:sz w:val="32"/>
          <w:szCs w:val="32"/>
        </w:rPr>
        <w:t>。</w:t>
      </w:r>
    </w:p>
    <w:p w:rsidR="00832040" w:rsidRPr="00B91572" w:rsidRDefault="00621E7D" w:rsidP="005E274A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b/>
          <w:sz w:val="32"/>
          <w:szCs w:val="32"/>
        </w:rPr>
        <w:t>二、</w:t>
      </w:r>
      <w:r w:rsidR="00506FB9">
        <w:rPr>
          <w:rFonts w:ascii="仿宋" w:eastAsia="仿宋" w:hAnsi="仿宋" w:hint="eastAsia"/>
          <w:b/>
          <w:sz w:val="32"/>
          <w:szCs w:val="32"/>
        </w:rPr>
        <w:t>审查</w:t>
      </w:r>
      <w:r w:rsidRPr="00B91572">
        <w:rPr>
          <w:rFonts w:ascii="仿宋" w:eastAsia="仿宋" w:hAnsi="仿宋" w:hint="eastAsia"/>
          <w:b/>
          <w:sz w:val="32"/>
          <w:szCs w:val="32"/>
        </w:rPr>
        <w:t>对象：</w:t>
      </w:r>
      <w:r w:rsidR="005258A9" w:rsidRPr="00B91572">
        <w:rPr>
          <w:rFonts w:ascii="仿宋" w:eastAsia="仿宋" w:hAnsi="仿宋" w:hint="eastAsia"/>
          <w:sz w:val="32"/>
          <w:szCs w:val="32"/>
        </w:rPr>
        <w:t>所有</w:t>
      </w:r>
      <w:r w:rsidR="00580182">
        <w:rPr>
          <w:rFonts w:ascii="仿宋" w:eastAsia="仿宋" w:hAnsi="仿宋" w:hint="eastAsia"/>
          <w:sz w:val="32"/>
          <w:szCs w:val="32"/>
        </w:rPr>
        <w:t>网上报名</w:t>
      </w:r>
      <w:r w:rsidR="005258A9" w:rsidRPr="00B91572">
        <w:rPr>
          <w:rFonts w:ascii="仿宋" w:eastAsia="仿宋" w:hAnsi="仿宋" w:hint="eastAsia"/>
          <w:sz w:val="32"/>
          <w:szCs w:val="32"/>
        </w:rPr>
        <w:t>济水一中</w:t>
      </w:r>
      <w:r w:rsidR="00580182">
        <w:rPr>
          <w:rFonts w:ascii="仿宋" w:eastAsia="仿宋" w:hAnsi="仿宋" w:hint="eastAsia"/>
          <w:sz w:val="32"/>
          <w:szCs w:val="32"/>
        </w:rPr>
        <w:t>（济水校区</w:t>
      </w:r>
      <w:r w:rsidR="00857ABD" w:rsidRPr="00B91572">
        <w:rPr>
          <w:rFonts w:ascii="仿宋" w:eastAsia="仿宋" w:hAnsi="仿宋" w:hint="eastAsia"/>
          <w:sz w:val="32"/>
          <w:szCs w:val="32"/>
        </w:rPr>
        <w:t>）</w:t>
      </w:r>
      <w:r w:rsidR="00580182">
        <w:rPr>
          <w:rFonts w:ascii="仿宋" w:eastAsia="仿宋" w:hAnsi="仿宋" w:hint="eastAsia"/>
          <w:sz w:val="32"/>
          <w:szCs w:val="32"/>
        </w:rPr>
        <w:t>的2020</w:t>
      </w:r>
      <w:r w:rsidR="00EB18DF">
        <w:rPr>
          <w:rFonts w:ascii="仿宋" w:eastAsia="仿宋" w:hAnsi="仿宋" w:hint="eastAsia"/>
          <w:sz w:val="32"/>
          <w:szCs w:val="32"/>
        </w:rPr>
        <w:t>级</w:t>
      </w:r>
      <w:r w:rsidRPr="00B91572">
        <w:rPr>
          <w:rFonts w:ascii="仿宋" w:eastAsia="仿宋" w:hAnsi="仿宋" w:hint="eastAsia"/>
          <w:sz w:val="32"/>
          <w:szCs w:val="32"/>
        </w:rPr>
        <w:t>小升初学生。</w:t>
      </w:r>
    </w:p>
    <w:p w:rsidR="00C6545C" w:rsidRDefault="006510E1" w:rsidP="004E7D7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453390</wp:posOffset>
            </wp:positionV>
            <wp:extent cx="5381625" cy="3455035"/>
            <wp:effectExtent l="19050" t="19050" r="28575" b="12065"/>
            <wp:wrapTopAndBottom/>
            <wp:docPr id="7" name="图片 5" descr="微信图片_20200807173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8071738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550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7D70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621E7D" w:rsidRPr="00B91572">
        <w:rPr>
          <w:rFonts w:ascii="仿宋" w:eastAsia="仿宋" w:hAnsi="仿宋" w:hint="eastAsia"/>
          <w:b/>
          <w:sz w:val="32"/>
          <w:szCs w:val="32"/>
        </w:rPr>
        <w:t>三、</w:t>
      </w:r>
      <w:r w:rsidR="00506FB9">
        <w:rPr>
          <w:rFonts w:ascii="仿宋" w:eastAsia="仿宋" w:hAnsi="仿宋" w:hint="eastAsia"/>
          <w:b/>
          <w:sz w:val="32"/>
          <w:szCs w:val="32"/>
        </w:rPr>
        <w:t>审查</w:t>
      </w:r>
      <w:r w:rsidR="00621E7D" w:rsidRPr="00B91572">
        <w:rPr>
          <w:rFonts w:ascii="仿宋" w:eastAsia="仿宋" w:hAnsi="仿宋" w:hint="eastAsia"/>
          <w:b/>
          <w:sz w:val="32"/>
          <w:szCs w:val="32"/>
        </w:rPr>
        <w:t>地点：</w:t>
      </w:r>
      <w:r w:rsidR="00621E7D" w:rsidRPr="00B91572">
        <w:rPr>
          <w:rFonts w:ascii="仿宋" w:eastAsia="仿宋" w:hAnsi="仿宋" w:hint="eastAsia"/>
          <w:sz w:val="32"/>
          <w:szCs w:val="32"/>
        </w:rPr>
        <w:t>济水一中</w:t>
      </w:r>
      <w:r w:rsidR="00580182">
        <w:rPr>
          <w:rFonts w:ascii="仿宋" w:eastAsia="仿宋" w:hAnsi="仿宋" w:hint="eastAsia"/>
          <w:sz w:val="32"/>
          <w:szCs w:val="32"/>
        </w:rPr>
        <w:t>（济水校区</w:t>
      </w:r>
      <w:r w:rsidR="001E3BD1" w:rsidRPr="00B91572">
        <w:rPr>
          <w:rFonts w:ascii="仿宋" w:eastAsia="仿宋" w:hAnsi="仿宋" w:hint="eastAsia"/>
          <w:sz w:val="32"/>
          <w:szCs w:val="32"/>
        </w:rPr>
        <w:t>）</w:t>
      </w:r>
    </w:p>
    <w:p w:rsidR="006510E1" w:rsidRDefault="006510E1" w:rsidP="006A59A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546735</wp:posOffset>
            </wp:positionV>
            <wp:extent cx="5514975" cy="5397500"/>
            <wp:effectExtent l="19050" t="19050" r="28575" b="12700"/>
            <wp:wrapTopAndBottom/>
            <wp:docPr id="8" name="图片 7" descr="微信图片_20200807174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807174135.png"/>
                    <pic:cNvPicPr/>
                  </pic:nvPicPr>
                  <pic:blipFill>
                    <a:blip r:embed="rId8"/>
                    <a:srcRect b="95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97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A59AE" w:rsidRDefault="006A59AE" w:rsidP="007B7495">
      <w:pPr>
        <w:spacing w:line="560" w:lineRule="exact"/>
        <w:ind w:firstLineChars="200" w:firstLine="643"/>
        <w:rPr>
          <w:rFonts w:ascii="仿宋" w:eastAsia="仿宋" w:hAnsi="仿宋" w:hint="eastAsia"/>
          <w:b/>
          <w:color w:val="FF0000"/>
          <w:sz w:val="32"/>
          <w:szCs w:val="32"/>
        </w:rPr>
      </w:pPr>
    </w:p>
    <w:p w:rsidR="007B7495" w:rsidRPr="007B7495" w:rsidRDefault="002C1EEB" w:rsidP="007B7495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7B7495">
        <w:rPr>
          <w:rFonts w:ascii="仿宋" w:eastAsia="仿宋" w:hAnsi="仿宋" w:hint="eastAsia"/>
          <w:b/>
          <w:color w:val="FF0000"/>
          <w:sz w:val="32"/>
          <w:szCs w:val="32"/>
        </w:rPr>
        <w:t>温馨提示：</w:t>
      </w:r>
    </w:p>
    <w:p w:rsidR="00C6545C" w:rsidRPr="00724639" w:rsidRDefault="007B7495" w:rsidP="006243F9">
      <w:pPr>
        <w:spacing w:line="560" w:lineRule="exact"/>
        <w:ind w:firstLineChars="200" w:firstLine="640"/>
        <w:rPr>
          <w:rFonts w:ascii="仿宋" w:eastAsia="仿宋" w:hAnsi="仿宋"/>
          <w:b/>
          <w:color w:val="FF0000"/>
          <w:sz w:val="32"/>
          <w:szCs w:val="32"/>
        </w:rPr>
      </w:pPr>
      <w:r w:rsidRPr="007B7495">
        <w:rPr>
          <w:rFonts w:ascii="仿宋" w:eastAsia="仿宋" w:hAnsi="仿宋" w:hint="eastAsia"/>
          <w:sz w:val="32"/>
          <w:szCs w:val="32"/>
        </w:rPr>
        <w:t>1.</w:t>
      </w:r>
      <w:r w:rsidR="00323FE3" w:rsidRPr="007B7495">
        <w:rPr>
          <w:rFonts w:ascii="仿宋" w:eastAsia="仿宋" w:hAnsi="仿宋"/>
          <w:sz w:val="32"/>
          <w:szCs w:val="32"/>
        </w:rPr>
        <w:t xml:space="preserve"> </w:t>
      </w:r>
      <w:r w:rsidR="00323FE3" w:rsidRPr="006243F9">
        <w:rPr>
          <w:rFonts w:ascii="仿宋" w:eastAsia="仿宋" w:hAnsi="仿宋" w:hint="eastAsia"/>
          <w:sz w:val="32"/>
          <w:szCs w:val="32"/>
        </w:rPr>
        <w:t>1</w:t>
      </w:r>
      <w:r w:rsidR="00323FE3" w:rsidRPr="00B91572">
        <w:rPr>
          <w:rFonts w:ascii="仿宋" w:eastAsia="仿宋" w:hAnsi="仿宋" w:hint="eastAsia"/>
          <w:sz w:val="32"/>
          <w:szCs w:val="32"/>
        </w:rPr>
        <w:t>—8号窗口位置在中</w:t>
      </w:r>
      <w:r w:rsidR="00323FE3">
        <w:rPr>
          <w:rFonts w:ascii="仿宋" w:eastAsia="仿宋" w:hAnsi="仿宋" w:hint="eastAsia"/>
          <w:sz w:val="32"/>
          <w:szCs w:val="32"/>
        </w:rPr>
        <w:t>间</w:t>
      </w:r>
      <w:r w:rsidR="00323FE3" w:rsidRPr="00B91572">
        <w:rPr>
          <w:rFonts w:ascii="仿宋" w:eastAsia="仿宋" w:hAnsi="仿宋" w:hint="eastAsia"/>
          <w:sz w:val="32"/>
          <w:szCs w:val="32"/>
        </w:rPr>
        <w:t>教学楼一楼从东往西排列</w:t>
      </w:r>
      <w:r w:rsidR="00323FE3">
        <w:rPr>
          <w:rFonts w:ascii="仿宋" w:eastAsia="仿宋" w:hAnsi="仿宋" w:hint="eastAsia"/>
          <w:sz w:val="32"/>
          <w:szCs w:val="32"/>
        </w:rPr>
        <w:t>,</w:t>
      </w:r>
      <w:r w:rsidR="00323FE3" w:rsidRPr="00724639">
        <w:rPr>
          <w:rFonts w:ascii="仿宋" w:eastAsia="仿宋" w:hAnsi="仿宋" w:hint="eastAsia"/>
          <w:b/>
          <w:color w:val="FF0000"/>
          <w:sz w:val="32"/>
          <w:szCs w:val="32"/>
        </w:rPr>
        <w:t>9号窗口在大会议室。</w:t>
      </w:r>
    </w:p>
    <w:p w:rsidR="00EB2582" w:rsidRPr="00B91572" w:rsidRDefault="007B7495" w:rsidP="006243F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323FE3" w:rsidRPr="00323FE3">
        <w:rPr>
          <w:rFonts w:ascii="仿宋" w:eastAsia="仿宋" w:hAnsi="仿宋" w:hint="eastAsia"/>
          <w:sz w:val="32"/>
          <w:szCs w:val="32"/>
        </w:rPr>
        <w:t xml:space="preserve"> </w:t>
      </w:r>
      <w:r w:rsidR="00323FE3" w:rsidRPr="007B7495">
        <w:rPr>
          <w:rFonts w:ascii="仿宋" w:eastAsia="仿宋" w:hAnsi="仿宋" w:hint="eastAsia"/>
          <w:sz w:val="32"/>
          <w:szCs w:val="32"/>
        </w:rPr>
        <w:t>8月8号报名的学生全部</w:t>
      </w:r>
      <w:r w:rsidR="00724639">
        <w:rPr>
          <w:rFonts w:ascii="仿宋" w:eastAsia="仿宋" w:hAnsi="仿宋" w:hint="eastAsia"/>
          <w:sz w:val="32"/>
          <w:szCs w:val="32"/>
        </w:rPr>
        <w:t>到</w:t>
      </w:r>
      <w:r w:rsidR="00323FE3" w:rsidRPr="007B7495">
        <w:rPr>
          <w:rFonts w:ascii="仿宋" w:eastAsia="仿宋" w:hAnsi="仿宋" w:hint="eastAsia"/>
          <w:sz w:val="32"/>
          <w:szCs w:val="32"/>
        </w:rPr>
        <w:t>8号窗口交验资料</w:t>
      </w:r>
      <w:r w:rsidR="00323FE3">
        <w:rPr>
          <w:rFonts w:ascii="仿宋" w:eastAsia="仿宋" w:hAnsi="仿宋" w:hint="eastAsia"/>
          <w:sz w:val="32"/>
          <w:szCs w:val="32"/>
        </w:rPr>
        <w:t>。</w:t>
      </w:r>
    </w:p>
    <w:p w:rsidR="004E7D70" w:rsidRDefault="00D0419F" w:rsidP="005E274A">
      <w:pPr>
        <w:spacing w:line="560" w:lineRule="exact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D0419F" w:rsidRPr="004E7D70" w:rsidRDefault="004E7D70" w:rsidP="005E274A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857ABD" w:rsidRPr="00B91572">
        <w:rPr>
          <w:rFonts w:ascii="仿宋" w:eastAsia="仿宋" w:hAnsi="仿宋" w:hint="eastAsia"/>
          <w:b/>
          <w:sz w:val="32"/>
          <w:szCs w:val="32"/>
        </w:rPr>
        <w:t>四、交验材料</w:t>
      </w:r>
    </w:p>
    <w:p w:rsidR="003C7617" w:rsidRPr="00B91572" w:rsidRDefault="00D0419F" w:rsidP="005E274A">
      <w:pPr>
        <w:spacing w:line="560" w:lineRule="exact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 xml:space="preserve">    </w:t>
      </w:r>
      <w:r w:rsidR="00260BAA" w:rsidRPr="00B91572">
        <w:rPr>
          <w:rFonts w:ascii="仿宋" w:eastAsia="仿宋" w:hAnsi="仿宋" w:hint="eastAsia"/>
          <w:sz w:val="32"/>
          <w:szCs w:val="32"/>
        </w:rPr>
        <w:t>1.交验材料</w:t>
      </w:r>
      <w:r w:rsidR="001F6DC2" w:rsidRPr="00B91572">
        <w:rPr>
          <w:rFonts w:ascii="仿宋" w:eastAsia="仿宋" w:hAnsi="仿宋" w:hint="eastAsia"/>
          <w:b/>
          <w:color w:val="FF0000"/>
          <w:sz w:val="32"/>
          <w:szCs w:val="32"/>
        </w:rPr>
        <w:t>（原件及复印件）</w:t>
      </w:r>
      <w:r w:rsidR="001F6DC2" w:rsidRPr="00B91572"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97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0"/>
        <w:gridCol w:w="3006"/>
        <w:gridCol w:w="5528"/>
      </w:tblGrid>
      <w:tr w:rsidR="00656741" w:rsidRPr="00B91572" w:rsidTr="00EB18DF">
        <w:trPr>
          <w:trHeight w:val="773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B91572" w:rsidRDefault="00656741" w:rsidP="00B91572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0"/>
                <w:szCs w:val="30"/>
              </w:rPr>
            </w:pPr>
            <w:r w:rsidRPr="00B91572">
              <w:rPr>
                <w:rFonts w:ascii="仿宋" w:eastAsia="仿宋" w:hAnsi="仿宋" w:cs="Helvetica" w:hint="eastAsia"/>
                <w:b/>
                <w:color w:val="3E3E3E"/>
                <w:kern w:val="0"/>
                <w:sz w:val="30"/>
                <w:szCs w:val="30"/>
              </w:rPr>
              <w:lastRenderedPageBreak/>
              <w:t>批次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B91572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0"/>
                <w:szCs w:val="30"/>
              </w:rPr>
            </w:pPr>
            <w:r w:rsidRPr="00B91572">
              <w:rPr>
                <w:rFonts w:ascii="仿宋" w:eastAsia="仿宋" w:hAnsi="仿宋" w:cs="Helvetica" w:hint="eastAsia"/>
                <w:b/>
                <w:color w:val="3E3E3E"/>
                <w:kern w:val="0"/>
                <w:sz w:val="30"/>
                <w:szCs w:val="30"/>
              </w:rPr>
              <w:t>符合条件类别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B91572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0"/>
                <w:szCs w:val="30"/>
              </w:rPr>
            </w:pPr>
            <w:r w:rsidRPr="00B91572">
              <w:rPr>
                <w:rFonts w:ascii="仿宋" w:eastAsia="仿宋" w:hAnsi="仿宋" w:cs="Helvetica" w:hint="eastAsia"/>
                <w:b/>
                <w:color w:val="3E3E3E"/>
                <w:kern w:val="0"/>
                <w:sz w:val="30"/>
                <w:szCs w:val="30"/>
              </w:rPr>
              <w:t>交验材料原件及复印件顺序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第一批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辖区内有住房有房产证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并实际居住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房产证</w:t>
            </w:r>
            <w:r w:rsidR="00EB2582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；3.近6个月水电气费单据</w:t>
            </w:r>
            <w:r w:rsidR="0043374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。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2.</w:t>
            </w:r>
            <w:r w:rsidR="00EB2582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="007E77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役军人、烈士、</w:t>
            </w:r>
            <w:r w:rsidR="005740C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安楷模、</w:t>
            </w:r>
            <w:r w:rsidR="007E77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因公牺牲或</w:t>
            </w:r>
            <w:r w:rsidR="00EB2582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伤残警察</w:t>
            </w:r>
            <w:r w:rsidR="007E77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武警、消防救援队员</w:t>
            </w:r>
            <w:r w:rsidR="00EB2582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房产证；3.</w:t>
            </w:r>
            <w:r w:rsidR="00F6101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近6个月水电气费单据；4.</w:t>
            </w:r>
            <w:r w:rsidR="007E77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役军人、烈士、因公牺牲或</w:t>
            </w:r>
            <w:r w:rsidR="00EB2582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伤残警察</w:t>
            </w:r>
            <w:r w:rsidR="007E77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等</w:t>
            </w:r>
            <w:r w:rsidR="00EB2582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明</w:t>
            </w:r>
            <w:r w:rsidR="00433744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2A0810" w:rsidRPr="00B91572" w:rsidTr="00EB18DF">
        <w:trPr>
          <w:trHeight w:val="773"/>
        </w:trPr>
        <w:tc>
          <w:tcPr>
            <w:tcW w:w="12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A0810" w:rsidRPr="007606D9" w:rsidRDefault="002A0810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A0810" w:rsidRPr="007606D9" w:rsidRDefault="002A0810" w:rsidP="005740C5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享受教育优待政策的人员</w:t>
            </w:r>
            <w:r w:rsidR="007E77A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及新冠疫情防控一线医疗卫生工作者</w:t>
            </w:r>
            <w:r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A0810" w:rsidRPr="007606D9" w:rsidRDefault="002A0810" w:rsidP="00E74641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房产证；3.近6个月水电气费单据；4.符合优待条件证明</w:t>
            </w:r>
            <w:r w:rsidR="007E77A5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；5.教体局审核证明</w:t>
            </w:r>
            <w:r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2A0810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4</w:t>
            </w:r>
            <w:r w:rsidR="00656741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.辖区内有住房无房产证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并实际居住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购房合同；3.购房发票和契税发票</w:t>
            </w:r>
            <w:r w:rsidR="00EB2582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；4.近6个月水电气费单据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第二批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</w:t>
            </w:r>
            <w:r w:rsidR="00414043" w:rsidRPr="007606D9"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  <w:t xml:space="preserve"> 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辖区内有住房无房产证未实际居住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414043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购房合同；3.购房发票和契税发</w:t>
            </w:r>
            <w:r w:rsidR="00B91572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票</w:t>
            </w:r>
            <w:r w:rsidR="005740C5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等</w:t>
            </w:r>
            <w:r w:rsidR="0043374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。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2.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 xml:space="preserve"> </w:t>
            </w:r>
            <w:r w:rsidR="00313ACF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来经商办企业及进城务工随迁子女（非济源户籍）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740C5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暂住证；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 xml:space="preserve"> 3.</w:t>
            </w:r>
            <w:r w:rsidR="00F6101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营业执照及完税凭证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；4.劳务合同或务工单位证明；5</w:t>
            </w: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.</w:t>
            </w:r>
            <w:r w:rsidR="00F6101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租房合同；6.近期</w:t>
            </w: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不少于12个月的水电气缴费单据</w:t>
            </w:r>
            <w:r w:rsidR="0043374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。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第三批</w:t>
            </w: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A02B27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本市</w:t>
            </w:r>
            <w:r w:rsidR="005740C5" w:rsidRPr="005740C5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户籍农村转移人口子女</w:t>
            </w:r>
            <w:r w:rsidR="00A02B27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（</w:t>
            </w:r>
            <w:r w:rsidR="00A02B27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经商办企业子女</w:t>
            </w:r>
            <w:r w:rsidR="00A02B27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）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740C5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营业执照及完税凭证</w:t>
            </w: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；3.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租房合同；4.近期</w:t>
            </w: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不少于12</w:t>
            </w:r>
            <w:r w:rsidR="00F6101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个月的水电气凭证</w:t>
            </w:r>
            <w:r w:rsidR="00433744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。</w:t>
            </w:r>
          </w:p>
        </w:tc>
      </w:tr>
      <w:tr w:rsidR="00656741" w:rsidRPr="00B91572" w:rsidTr="00EB18DF">
        <w:trPr>
          <w:trHeight w:val="773"/>
        </w:trPr>
        <w:tc>
          <w:tcPr>
            <w:tcW w:w="1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5E274A">
            <w:pPr>
              <w:widowControl/>
              <w:spacing w:line="560" w:lineRule="exact"/>
              <w:jc w:val="center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A02B27">
            <w:pPr>
              <w:widowControl/>
              <w:spacing w:line="560" w:lineRule="exact"/>
              <w:jc w:val="left"/>
              <w:rPr>
                <w:rFonts w:ascii="仿宋" w:eastAsia="仿宋" w:hAnsi="仿宋" w:cs="Helvetica"/>
                <w:color w:val="3E3E3E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2.</w:t>
            </w:r>
            <w:r w:rsidR="00A02B27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本市</w:t>
            </w:r>
            <w:r w:rsidR="00A02B27" w:rsidRPr="005740C5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户籍农村转移人口子女</w:t>
            </w:r>
            <w:r w:rsidR="00A02B27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（</w:t>
            </w: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务工人员子女</w:t>
            </w:r>
            <w:r w:rsidR="00A02B27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）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56741" w:rsidRPr="007606D9" w:rsidRDefault="00656741" w:rsidP="00F61014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1.户口本；2.</w:t>
            </w:r>
            <w:r w:rsidR="00414043"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劳务合同；3.</w:t>
            </w:r>
            <w:r w:rsidRPr="007606D9">
              <w:rPr>
                <w:rFonts w:ascii="仿宋" w:eastAsia="仿宋" w:hAnsi="仿宋" w:cs="Helvetica" w:hint="eastAsia"/>
                <w:color w:val="3E3E3E"/>
                <w:kern w:val="0"/>
                <w:sz w:val="24"/>
                <w:szCs w:val="24"/>
              </w:rPr>
              <w:t>务工单位证明；3.</w:t>
            </w:r>
            <w:r w:rsidR="00414043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缴纳的社会保险证明；4.</w:t>
            </w:r>
            <w:r w:rsidR="00F61014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最近</w:t>
            </w:r>
            <w:r w:rsidR="00414043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个月的工资表；5.租房合同；6.近期不少于12个月的水电气</w:t>
            </w:r>
            <w:r w:rsidR="00F61014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凭</w:t>
            </w:r>
            <w:r w:rsidR="00414043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</w:t>
            </w:r>
            <w:r w:rsidR="00433744" w:rsidRPr="007606D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B86273" w:rsidRPr="00B91572" w:rsidRDefault="00260BAA" w:rsidP="005E27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2.交验材料说明</w:t>
      </w:r>
    </w:p>
    <w:p w:rsidR="00D0419F" w:rsidRPr="00433744" w:rsidRDefault="00260BAA" w:rsidP="00433744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（1）公安户口</w:t>
      </w:r>
      <w:r w:rsidR="00D0419F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复印件</w:t>
      </w:r>
      <w:r w:rsidR="00313ACF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B92625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与房产证上一致的监护人所在页和学生所</w:t>
      </w:r>
      <w:r w:rsidR="00313ACF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在页复印在一张上，用以证明监护人与学生关系。如果公安户口不能</w:t>
      </w:r>
      <w:r w:rsidR="00313ACF" w:rsidRPr="0043374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说明清楚关系的，可以另提供出生证明</w:t>
      </w:r>
      <w:r w:rsidR="00A02B27">
        <w:rPr>
          <w:rFonts w:ascii="仿宋" w:eastAsia="仿宋" w:hAnsi="仿宋" w:hint="eastAsia"/>
          <w:color w:val="000000" w:themeColor="text1"/>
          <w:sz w:val="32"/>
          <w:szCs w:val="32"/>
        </w:rPr>
        <w:t>等材料</w:t>
      </w:r>
      <w:r w:rsidR="00313ACF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2A4EC2" w:rsidRPr="00433744" w:rsidRDefault="00260BAA" w:rsidP="00433744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（2）</w:t>
      </w:r>
      <w:r w:rsidR="00313ACF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务工人员提供的劳务合同需经</w:t>
      </w:r>
      <w:r w:rsidR="00313ACF" w:rsidRPr="00433744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人力资源和社会保障部门认可或备案</w:t>
      </w:r>
      <w:r w:rsidR="002A4EC2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B86273" w:rsidRPr="00433744" w:rsidRDefault="002A4EC2" w:rsidP="00433744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（3）</w:t>
      </w:r>
      <w:r w:rsidR="006E7B9C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如有与上述材料</w:t>
      </w:r>
      <w:r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不同的，可提供能够证明符合条件的</w:t>
      </w:r>
      <w:r w:rsidR="006E7B9C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其</w:t>
      </w:r>
      <w:r w:rsidR="00EB18DF">
        <w:rPr>
          <w:rFonts w:ascii="仿宋" w:eastAsia="仿宋" w:hAnsi="仿宋" w:hint="eastAsia"/>
          <w:color w:val="000000" w:themeColor="text1"/>
          <w:sz w:val="32"/>
          <w:szCs w:val="32"/>
        </w:rPr>
        <w:t>它</w:t>
      </w:r>
      <w:r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材料，如土地证</w:t>
      </w:r>
      <w:r w:rsidR="00B86273"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、契税发票</w:t>
      </w:r>
      <w:r w:rsidRPr="00433744">
        <w:rPr>
          <w:rFonts w:ascii="仿宋" w:eastAsia="仿宋" w:hAnsi="仿宋" w:hint="eastAsia"/>
          <w:color w:val="000000" w:themeColor="text1"/>
          <w:sz w:val="32"/>
          <w:szCs w:val="32"/>
        </w:rPr>
        <w:t>等；</w:t>
      </w:r>
    </w:p>
    <w:p w:rsidR="00B86273" w:rsidRPr="00B91572" w:rsidRDefault="002A4EC2" w:rsidP="005E27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（</w:t>
      </w:r>
      <w:r w:rsidR="001F6DC2" w:rsidRPr="00B91572">
        <w:rPr>
          <w:rFonts w:ascii="仿宋" w:eastAsia="仿宋" w:hAnsi="仿宋" w:hint="eastAsia"/>
          <w:sz w:val="32"/>
          <w:szCs w:val="32"/>
        </w:rPr>
        <w:t>4</w:t>
      </w:r>
      <w:r w:rsidRPr="00B91572">
        <w:rPr>
          <w:rFonts w:ascii="仿宋" w:eastAsia="仿宋" w:hAnsi="仿宋" w:hint="eastAsia"/>
          <w:sz w:val="32"/>
          <w:szCs w:val="32"/>
        </w:rPr>
        <w:t>）</w:t>
      </w:r>
      <w:r w:rsidR="00E33114" w:rsidRPr="00B91572">
        <w:rPr>
          <w:rFonts w:ascii="仿宋" w:eastAsia="仿宋" w:hAnsi="仿宋" w:hint="eastAsia"/>
          <w:b/>
          <w:color w:val="FF0000"/>
          <w:sz w:val="32"/>
          <w:szCs w:val="32"/>
        </w:rPr>
        <w:t>交验证件</w:t>
      </w:r>
      <w:r w:rsidRPr="00B91572">
        <w:rPr>
          <w:rFonts w:ascii="仿宋" w:eastAsia="仿宋" w:hAnsi="仿宋" w:hint="eastAsia"/>
          <w:b/>
          <w:color w:val="FF0000"/>
          <w:sz w:val="32"/>
          <w:szCs w:val="32"/>
        </w:rPr>
        <w:t>须带原件、复印件各一份</w:t>
      </w:r>
      <w:r w:rsidRPr="00B91572">
        <w:rPr>
          <w:rFonts w:ascii="仿宋" w:eastAsia="仿宋" w:hAnsi="仿宋" w:hint="eastAsia"/>
          <w:color w:val="FF0000"/>
          <w:sz w:val="32"/>
          <w:szCs w:val="32"/>
        </w:rPr>
        <w:t>，</w:t>
      </w:r>
      <w:r w:rsidRPr="00B91572">
        <w:rPr>
          <w:rFonts w:ascii="仿宋" w:eastAsia="仿宋" w:hAnsi="仿宋" w:hint="eastAsia"/>
          <w:sz w:val="32"/>
          <w:szCs w:val="32"/>
        </w:rPr>
        <w:t>交验</w:t>
      </w:r>
      <w:r w:rsidR="00E33114" w:rsidRPr="00B91572">
        <w:rPr>
          <w:rFonts w:ascii="仿宋" w:eastAsia="仿宋" w:hAnsi="仿宋" w:hint="eastAsia"/>
          <w:sz w:val="32"/>
          <w:szCs w:val="32"/>
        </w:rPr>
        <w:t>后，原件</w:t>
      </w:r>
      <w:r w:rsidRPr="00B91572">
        <w:rPr>
          <w:rFonts w:ascii="仿宋" w:eastAsia="仿宋" w:hAnsi="仿宋" w:hint="eastAsia"/>
          <w:sz w:val="32"/>
          <w:szCs w:val="32"/>
        </w:rPr>
        <w:t>当场返还本人</w:t>
      </w:r>
      <w:r w:rsidR="00E33114" w:rsidRPr="00B91572">
        <w:rPr>
          <w:rFonts w:ascii="仿宋" w:eastAsia="仿宋" w:hAnsi="仿宋" w:hint="eastAsia"/>
          <w:sz w:val="32"/>
          <w:szCs w:val="32"/>
        </w:rPr>
        <w:t>，复印件交学校存档备查。</w:t>
      </w:r>
    </w:p>
    <w:p w:rsidR="00B86273" w:rsidRPr="00B91572" w:rsidRDefault="0040457F" w:rsidP="005E274A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b/>
          <w:sz w:val="32"/>
          <w:szCs w:val="32"/>
        </w:rPr>
        <w:t>五、</w:t>
      </w:r>
      <w:r w:rsidR="007B7495">
        <w:rPr>
          <w:rFonts w:ascii="仿宋" w:eastAsia="仿宋" w:hAnsi="仿宋" w:hint="eastAsia"/>
          <w:b/>
          <w:sz w:val="32"/>
          <w:szCs w:val="32"/>
        </w:rPr>
        <w:t>交验材料</w:t>
      </w:r>
      <w:r w:rsidRPr="00B91572">
        <w:rPr>
          <w:rFonts w:ascii="仿宋" w:eastAsia="仿宋" w:hAnsi="仿宋" w:hint="eastAsia"/>
          <w:b/>
          <w:sz w:val="32"/>
          <w:szCs w:val="32"/>
        </w:rPr>
        <w:t>复印件装订要求</w:t>
      </w:r>
    </w:p>
    <w:p w:rsidR="00B86273" w:rsidRPr="00B91572" w:rsidRDefault="0040457F" w:rsidP="005E27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1.</w:t>
      </w:r>
      <w:r w:rsidR="007B7495">
        <w:rPr>
          <w:rFonts w:ascii="仿宋" w:eastAsia="仿宋" w:hAnsi="仿宋" w:hint="eastAsia"/>
          <w:sz w:val="32"/>
          <w:szCs w:val="32"/>
        </w:rPr>
        <w:t>所有交验材料</w:t>
      </w:r>
      <w:r w:rsidRPr="00B91572">
        <w:rPr>
          <w:rFonts w:ascii="仿宋" w:eastAsia="仿宋" w:hAnsi="仿宋" w:hint="eastAsia"/>
          <w:sz w:val="32"/>
          <w:szCs w:val="32"/>
        </w:rPr>
        <w:t>一律用</w:t>
      </w:r>
      <w:r w:rsidRPr="00B91572">
        <w:rPr>
          <w:rFonts w:ascii="仿宋" w:eastAsia="仿宋" w:hAnsi="仿宋" w:hint="eastAsia"/>
          <w:b/>
          <w:color w:val="FF0000"/>
          <w:sz w:val="32"/>
          <w:szCs w:val="32"/>
        </w:rPr>
        <w:t>A4纸</w:t>
      </w:r>
      <w:r w:rsidRPr="00B91572">
        <w:rPr>
          <w:rFonts w:ascii="仿宋" w:eastAsia="仿宋" w:hAnsi="仿宋" w:hint="eastAsia"/>
          <w:sz w:val="32"/>
          <w:szCs w:val="32"/>
        </w:rPr>
        <w:t>复印；</w:t>
      </w:r>
    </w:p>
    <w:p w:rsidR="00315D7F" w:rsidRDefault="0040457F" w:rsidP="005E27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2.装订顺序：</w:t>
      </w:r>
    </w:p>
    <w:p w:rsidR="00B86273" w:rsidRPr="00B91572" w:rsidRDefault="0040457F" w:rsidP="005E27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①</w:t>
      </w:r>
      <w:r w:rsidR="00922FB4" w:rsidRPr="00B91572">
        <w:rPr>
          <w:rFonts w:ascii="仿宋" w:eastAsia="仿宋" w:hAnsi="仿宋" w:hint="eastAsia"/>
          <w:sz w:val="32"/>
          <w:szCs w:val="32"/>
        </w:rPr>
        <w:t>封皮</w:t>
      </w:r>
      <w:r w:rsidR="00A02B27">
        <w:rPr>
          <w:rFonts w:ascii="仿宋" w:eastAsia="仿宋" w:hAnsi="仿宋" w:hint="eastAsia"/>
          <w:sz w:val="32"/>
          <w:szCs w:val="32"/>
        </w:rPr>
        <w:t>（</w:t>
      </w:r>
      <w:r w:rsidR="007B7495">
        <w:rPr>
          <w:rFonts w:ascii="仿宋" w:eastAsia="仿宋" w:hAnsi="仿宋" w:hint="eastAsia"/>
          <w:sz w:val="32"/>
          <w:szCs w:val="32"/>
        </w:rPr>
        <w:t>可</w:t>
      </w:r>
      <w:r w:rsidR="00A02B27">
        <w:rPr>
          <w:rFonts w:ascii="仿宋" w:eastAsia="仿宋" w:hAnsi="仿宋" w:hint="eastAsia"/>
          <w:sz w:val="32"/>
          <w:szCs w:val="32"/>
        </w:rPr>
        <w:t>下载附件）</w:t>
      </w:r>
      <w:r w:rsidR="00922FB4" w:rsidRPr="00B91572">
        <w:rPr>
          <w:rFonts w:ascii="仿宋" w:eastAsia="仿宋" w:hAnsi="仿宋" w:hint="eastAsia"/>
          <w:sz w:val="32"/>
          <w:szCs w:val="32"/>
        </w:rPr>
        <w:t>；</w:t>
      </w:r>
    </w:p>
    <w:p w:rsidR="00D91B07" w:rsidRDefault="00183E2F" w:rsidP="00315D7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②</w:t>
      </w:r>
      <w:r w:rsidR="00B44755" w:rsidRPr="00B91572">
        <w:rPr>
          <w:rFonts w:ascii="仿宋" w:eastAsia="仿宋" w:hAnsi="仿宋" w:hint="eastAsia"/>
          <w:sz w:val="32"/>
          <w:szCs w:val="32"/>
        </w:rPr>
        <w:t>按</w:t>
      </w:r>
      <w:r w:rsidR="004A741D" w:rsidRPr="003C1EE5">
        <w:rPr>
          <w:rFonts w:ascii="仿宋" w:eastAsia="仿宋" w:hAnsi="仿宋" w:hint="eastAsia"/>
          <w:b/>
          <w:color w:val="FF0000"/>
          <w:sz w:val="32"/>
          <w:szCs w:val="32"/>
        </w:rPr>
        <w:t>“交验材料1”</w:t>
      </w:r>
      <w:r w:rsidR="00B44755" w:rsidRPr="00B91572">
        <w:rPr>
          <w:rFonts w:ascii="仿宋" w:eastAsia="仿宋" w:hAnsi="仿宋" w:hint="eastAsia"/>
          <w:sz w:val="32"/>
          <w:szCs w:val="32"/>
        </w:rPr>
        <w:t>表中列举的顺序</w:t>
      </w:r>
      <w:r w:rsidR="007B7495">
        <w:rPr>
          <w:rFonts w:ascii="仿宋" w:eastAsia="仿宋" w:hAnsi="仿宋" w:hint="eastAsia"/>
          <w:sz w:val="32"/>
          <w:szCs w:val="32"/>
        </w:rPr>
        <w:t>整理；</w:t>
      </w:r>
    </w:p>
    <w:p w:rsidR="007B7495" w:rsidRPr="007B7495" w:rsidRDefault="007B7495" w:rsidP="00315D7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③</w:t>
      </w:r>
      <w:r w:rsidRPr="007B7495">
        <w:rPr>
          <w:rFonts w:ascii="仿宋" w:eastAsia="仿宋" w:hAnsi="仿宋" w:hint="eastAsia"/>
          <w:sz w:val="32"/>
          <w:szCs w:val="32"/>
        </w:rPr>
        <w:t>左侧两钉装订</w:t>
      </w:r>
    </w:p>
    <w:p w:rsidR="00D91B07" w:rsidRPr="00E74641" w:rsidRDefault="0040457F" w:rsidP="00E7464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74641">
        <w:rPr>
          <w:rFonts w:ascii="仿宋" w:eastAsia="仿宋" w:hAnsi="仿宋" w:hint="eastAsia"/>
          <w:sz w:val="32"/>
          <w:szCs w:val="32"/>
        </w:rPr>
        <w:t>3.</w:t>
      </w:r>
      <w:r w:rsidR="00901781" w:rsidRPr="00E74641">
        <w:rPr>
          <w:rFonts w:ascii="仿宋" w:eastAsia="仿宋" w:hAnsi="仿宋" w:hint="eastAsia"/>
          <w:sz w:val="32"/>
          <w:szCs w:val="32"/>
        </w:rPr>
        <w:t>封皮上</w:t>
      </w:r>
      <w:r w:rsidR="00CE205C" w:rsidRPr="00E74641">
        <w:rPr>
          <w:rFonts w:ascii="仿宋" w:eastAsia="仿宋" w:hAnsi="仿宋" w:hint="eastAsia"/>
          <w:sz w:val="32"/>
          <w:szCs w:val="32"/>
        </w:rPr>
        <w:t>按顺序</w:t>
      </w:r>
      <w:r w:rsidR="00901781" w:rsidRPr="00E74641">
        <w:rPr>
          <w:rFonts w:ascii="仿宋" w:eastAsia="仿宋" w:hAnsi="仿宋" w:hint="eastAsia"/>
          <w:sz w:val="32"/>
          <w:szCs w:val="32"/>
        </w:rPr>
        <w:t>写清学生姓名、性别、毕业学校、</w:t>
      </w:r>
      <w:r w:rsidR="00901781" w:rsidRPr="00C52BD6">
        <w:rPr>
          <w:rFonts w:ascii="仿宋" w:eastAsia="仿宋" w:hAnsi="仿宋" w:hint="eastAsia"/>
          <w:b/>
          <w:color w:val="FF0000"/>
          <w:sz w:val="32"/>
          <w:szCs w:val="32"/>
        </w:rPr>
        <w:t>报名</w:t>
      </w:r>
      <w:r w:rsidR="00A02B27" w:rsidRPr="00C52BD6">
        <w:rPr>
          <w:rFonts w:ascii="仿宋" w:eastAsia="仿宋" w:hAnsi="仿宋" w:hint="eastAsia"/>
          <w:b/>
          <w:color w:val="FF0000"/>
          <w:sz w:val="32"/>
          <w:szCs w:val="32"/>
        </w:rPr>
        <w:t>编号（现场填写</w:t>
      </w:r>
      <w:r w:rsidR="00E74641" w:rsidRPr="00C52BD6">
        <w:rPr>
          <w:rFonts w:ascii="仿宋" w:eastAsia="仿宋" w:hAnsi="仿宋" w:hint="eastAsia"/>
          <w:b/>
          <w:color w:val="FF0000"/>
          <w:sz w:val="32"/>
          <w:szCs w:val="32"/>
        </w:rPr>
        <w:t>并牢记</w:t>
      </w:r>
      <w:r w:rsidR="00A02B27" w:rsidRPr="00C52BD6">
        <w:rPr>
          <w:rFonts w:ascii="仿宋" w:eastAsia="仿宋" w:hAnsi="仿宋" w:hint="eastAsia"/>
          <w:b/>
          <w:color w:val="FF0000"/>
          <w:sz w:val="32"/>
          <w:szCs w:val="32"/>
        </w:rPr>
        <w:t>）</w:t>
      </w:r>
      <w:r w:rsidR="00901781" w:rsidRPr="00E74641">
        <w:rPr>
          <w:rFonts w:ascii="仿宋" w:eastAsia="仿宋" w:hAnsi="仿宋" w:hint="eastAsia"/>
          <w:sz w:val="32"/>
          <w:szCs w:val="32"/>
        </w:rPr>
        <w:t>、身份证号、现家庭住址。</w:t>
      </w:r>
    </w:p>
    <w:p w:rsidR="00D91B07" w:rsidRPr="00B91572" w:rsidRDefault="0040457F" w:rsidP="005E274A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b/>
          <w:sz w:val="32"/>
          <w:szCs w:val="32"/>
        </w:rPr>
        <w:t>六、</w:t>
      </w:r>
      <w:r w:rsidR="00183E2F" w:rsidRPr="00B91572">
        <w:rPr>
          <w:rFonts w:ascii="仿宋" w:eastAsia="仿宋" w:hAnsi="仿宋" w:hint="eastAsia"/>
          <w:b/>
          <w:sz w:val="32"/>
          <w:szCs w:val="32"/>
        </w:rPr>
        <w:t>注意事项</w:t>
      </w:r>
    </w:p>
    <w:p w:rsidR="00D91B07" w:rsidRPr="00C52BD6" w:rsidRDefault="00E33114" w:rsidP="00C52BD6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C52BD6">
        <w:rPr>
          <w:rFonts w:ascii="仿宋" w:eastAsia="仿宋" w:hAnsi="仿宋" w:hint="eastAsia"/>
          <w:b/>
          <w:color w:val="FF0000"/>
          <w:sz w:val="32"/>
          <w:szCs w:val="32"/>
        </w:rPr>
        <w:t>1.</w:t>
      </w:r>
      <w:r w:rsidR="00183E2F" w:rsidRPr="00C52BD6">
        <w:rPr>
          <w:rFonts w:ascii="仿宋" w:eastAsia="仿宋" w:hAnsi="仿宋" w:hint="eastAsia"/>
          <w:b/>
          <w:color w:val="FF0000"/>
          <w:sz w:val="32"/>
          <w:szCs w:val="32"/>
        </w:rPr>
        <w:t>所交验的原件与复印件必须一致，提交假证件者一票否决，责任自负；</w:t>
      </w:r>
    </w:p>
    <w:p w:rsidR="00D91B07" w:rsidRPr="00C52BD6" w:rsidRDefault="00E33114" w:rsidP="00C52BD6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C52BD6">
        <w:rPr>
          <w:rFonts w:ascii="仿宋" w:eastAsia="仿宋" w:hAnsi="仿宋" w:hint="eastAsia"/>
          <w:b/>
          <w:color w:val="FF0000"/>
          <w:sz w:val="32"/>
          <w:szCs w:val="32"/>
        </w:rPr>
        <w:t>2.</w:t>
      </w:r>
      <w:r w:rsidR="0040457F" w:rsidRPr="00C52BD6">
        <w:rPr>
          <w:rFonts w:ascii="仿宋" w:eastAsia="仿宋" w:hAnsi="仿宋" w:hint="eastAsia"/>
          <w:b/>
          <w:color w:val="FF0000"/>
          <w:sz w:val="32"/>
          <w:szCs w:val="32"/>
        </w:rPr>
        <w:t>请在规定时间</w:t>
      </w:r>
      <w:r w:rsidR="00A02B27" w:rsidRPr="00C52BD6">
        <w:rPr>
          <w:rFonts w:ascii="仿宋" w:eastAsia="仿宋" w:hAnsi="仿宋" w:hint="eastAsia"/>
          <w:b/>
          <w:color w:val="FF0000"/>
          <w:sz w:val="32"/>
          <w:szCs w:val="32"/>
        </w:rPr>
        <w:t>段</w:t>
      </w:r>
      <w:r w:rsidR="0040457F" w:rsidRPr="00C52BD6">
        <w:rPr>
          <w:rFonts w:ascii="仿宋" w:eastAsia="仿宋" w:hAnsi="仿宋" w:hint="eastAsia"/>
          <w:b/>
          <w:color w:val="FF0000"/>
          <w:sz w:val="32"/>
          <w:szCs w:val="32"/>
        </w:rPr>
        <w:t>内交验，逾期</w:t>
      </w:r>
      <w:r w:rsidR="001F6DC2" w:rsidRPr="00C52BD6">
        <w:rPr>
          <w:rFonts w:ascii="仿宋" w:eastAsia="仿宋" w:hAnsi="仿宋" w:hint="eastAsia"/>
          <w:b/>
          <w:color w:val="FF0000"/>
          <w:sz w:val="32"/>
          <w:szCs w:val="32"/>
        </w:rPr>
        <w:t>不再审查，直接取消录取资格；</w:t>
      </w:r>
    </w:p>
    <w:p w:rsidR="00D91B07" w:rsidRPr="007B7495" w:rsidRDefault="00E33114" w:rsidP="007B749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7495">
        <w:rPr>
          <w:rFonts w:ascii="仿宋" w:eastAsia="仿宋" w:hAnsi="仿宋" w:hint="eastAsia"/>
          <w:sz w:val="32"/>
          <w:szCs w:val="32"/>
        </w:rPr>
        <w:t>3.</w:t>
      </w:r>
      <w:r w:rsidR="00183E2F" w:rsidRPr="007B7495">
        <w:rPr>
          <w:rFonts w:ascii="仿宋" w:eastAsia="仿宋" w:hAnsi="仿宋" w:hint="eastAsia"/>
          <w:sz w:val="32"/>
          <w:szCs w:val="32"/>
        </w:rPr>
        <w:t>按到校顺序在规定窗口排队</w:t>
      </w:r>
      <w:r w:rsidR="00E101F0" w:rsidRPr="007B7495">
        <w:rPr>
          <w:rFonts w:ascii="仿宋" w:eastAsia="仿宋" w:hAnsi="仿宋" w:hint="eastAsia"/>
          <w:sz w:val="32"/>
          <w:szCs w:val="32"/>
        </w:rPr>
        <w:t>领号，按序交验</w:t>
      </w:r>
      <w:r w:rsidR="00183E2F" w:rsidRPr="007B7495">
        <w:rPr>
          <w:rFonts w:ascii="仿宋" w:eastAsia="仿宋" w:hAnsi="仿宋" w:hint="eastAsia"/>
          <w:sz w:val="32"/>
          <w:szCs w:val="32"/>
        </w:rPr>
        <w:t>，服从指挥</w:t>
      </w:r>
      <w:r w:rsidR="00C904EE" w:rsidRPr="007B7495">
        <w:rPr>
          <w:rFonts w:ascii="仿宋" w:eastAsia="仿宋" w:hAnsi="仿宋" w:hint="eastAsia"/>
          <w:sz w:val="32"/>
          <w:szCs w:val="32"/>
        </w:rPr>
        <w:t>，不得插队或拥挤</w:t>
      </w:r>
      <w:r w:rsidR="00A02B27" w:rsidRPr="007B7495">
        <w:rPr>
          <w:rFonts w:ascii="仿宋" w:eastAsia="仿宋" w:hAnsi="仿宋" w:hint="eastAsia"/>
          <w:sz w:val="32"/>
          <w:szCs w:val="32"/>
        </w:rPr>
        <w:t>，人与人之间保</w:t>
      </w:r>
      <w:r w:rsidR="00C76A90">
        <w:rPr>
          <w:rFonts w:ascii="仿宋" w:eastAsia="仿宋" w:hAnsi="仿宋" w:hint="eastAsia"/>
          <w:sz w:val="32"/>
          <w:szCs w:val="32"/>
        </w:rPr>
        <w:t>持</w:t>
      </w:r>
      <w:r w:rsidR="00A02B27" w:rsidRPr="007B7495">
        <w:rPr>
          <w:rFonts w:ascii="仿宋" w:eastAsia="仿宋" w:hAnsi="仿宋" w:hint="eastAsia"/>
          <w:sz w:val="32"/>
          <w:szCs w:val="32"/>
        </w:rPr>
        <w:t>1米以上距离</w:t>
      </w:r>
      <w:r w:rsidR="00183E2F" w:rsidRPr="007B7495">
        <w:rPr>
          <w:rFonts w:ascii="仿宋" w:eastAsia="仿宋" w:hAnsi="仿宋" w:hint="eastAsia"/>
          <w:sz w:val="32"/>
          <w:szCs w:val="32"/>
        </w:rPr>
        <w:t>；</w:t>
      </w:r>
    </w:p>
    <w:p w:rsidR="0012165D" w:rsidRDefault="00E33114" w:rsidP="005E274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91572">
        <w:rPr>
          <w:rFonts w:ascii="仿宋" w:eastAsia="仿宋" w:hAnsi="仿宋" w:hint="eastAsia"/>
          <w:sz w:val="32"/>
          <w:szCs w:val="32"/>
        </w:rPr>
        <w:t>4.</w:t>
      </w:r>
      <w:r w:rsidR="00A02B27">
        <w:rPr>
          <w:rFonts w:ascii="仿宋" w:eastAsia="仿宋" w:hAnsi="仿宋"/>
          <w:sz w:val="32"/>
          <w:szCs w:val="32"/>
        </w:rPr>
        <w:t xml:space="preserve"> </w:t>
      </w:r>
      <w:r w:rsidR="00A02B27">
        <w:rPr>
          <w:rFonts w:ascii="仿宋" w:eastAsia="仿宋" w:hAnsi="仿宋" w:hint="eastAsia"/>
          <w:sz w:val="32"/>
          <w:szCs w:val="32"/>
        </w:rPr>
        <w:t>交验材料</w:t>
      </w:r>
      <w:r w:rsidR="007B7495">
        <w:rPr>
          <w:rFonts w:ascii="仿宋" w:eastAsia="仿宋" w:hAnsi="仿宋" w:hint="eastAsia"/>
          <w:sz w:val="32"/>
          <w:szCs w:val="32"/>
        </w:rPr>
        <w:t>后</w:t>
      </w:r>
      <w:r w:rsidR="00A02B27">
        <w:rPr>
          <w:rFonts w:ascii="仿宋" w:eastAsia="仿宋" w:hAnsi="仿宋" w:hint="eastAsia"/>
          <w:sz w:val="32"/>
          <w:szCs w:val="32"/>
        </w:rPr>
        <w:t>，务必在材料封面上填上自己的报名编号。</w:t>
      </w:r>
    </w:p>
    <w:p w:rsidR="003F2412" w:rsidRPr="004A741D" w:rsidRDefault="003F2412" w:rsidP="003F2412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A741D">
        <w:rPr>
          <w:rFonts w:ascii="仿宋" w:eastAsia="仿宋" w:hAnsi="仿宋" w:hint="eastAsia"/>
          <w:b/>
          <w:sz w:val="32"/>
          <w:szCs w:val="32"/>
        </w:rPr>
        <w:t>七、招生日程</w:t>
      </w:r>
    </w:p>
    <w:p w:rsidR="006529B2" w:rsidRPr="004A741D" w:rsidRDefault="003F2412" w:rsidP="009129B9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4A741D">
        <w:rPr>
          <w:rFonts w:ascii="仿宋" w:eastAsia="仿宋" w:hAnsi="仿宋" w:hint="eastAsia"/>
          <w:b/>
          <w:sz w:val="32"/>
          <w:szCs w:val="32"/>
        </w:rPr>
        <w:t>1</w:t>
      </w:r>
      <w:r w:rsidR="005E274A" w:rsidRPr="004A741D">
        <w:rPr>
          <w:rFonts w:ascii="仿宋" w:eastAsia="仿宋" w:hAnsi="仿宋" w:hint="eastAsia"/>
          <w:b/>
          <w:sz w:val="32"/>
          <w:szCs w:val="32"/>
        </w:rPr>
        <w:t>.</w:t>
      </w:r>
      <w:r w:rsidR="009129B9" w:rsidRPr="004A741D">
        <w:rPr>
          <w:rFonts w:ascii="仿宋" w:eastAsia="仿宋" w:hAnsi="仿宋" w:hint="eastAsia"/>
          <w:b/>
          <w:sz w:val="32"/>
          <w:szCs w:val="32"/>
        </w:rPr>
        <w:t>资格审查：</w:t>
      </w:r>
      <w:r w:rsidR="005E274A" w:rsidRPr="004A741D">
        <w:rPr>
          <w:rFonts w:ascii="仿宋" w:eastAsia="仿宋" w:hAnsi="仿宋" w:hint="eastAsia"/>
          <w:sz w:val="32"/>
          <w:szCs w:val="32"/>
        </w:rPr>
        <w:t>8月1</w:t>
      </w:r>
      <w:r w:rsidR="00A02B27" w:rsidRPr="004A741D">
        <w:rPr>
          <w:rFonts w:ascii="仿宋" w:eastAsia="仿宋" w:hAnsi="仿宋" w:hint="eastAsia"/>
          <w:sz w:val="32"/>
          <w:szCs w:val="32"/>
        </w:rPr>
        <w:t>0</w:t>
      </w:r>
      <w:r w:rsidR="005E274A" w:rsidRPr="004A741D">
        <w:rPr>
          <w:rFonts w:ascii="仿宋" w:eastAsia="仿宋" w:hAnsi="仿宋" w:hint="eastAsia"/>
          <w:sz w:val="32"/>
          <w:szCs w:val="32"/>
        </w:rPr>
        <w:t>日</w:t>
      </w:r>
      <w:r w:rsidR="00A02B27" w:rsidRPr="004A741D">
        <w:rPr>
          <w:rFonts w:ascii="仿宋" w:eastAsia="仿宋" w:hAnsi="仿宋" w:hint="eastAsia"/>
          <w:sz w:val="32"/>
          <w:szCs w:val="32"/>
        </w:rPr>
        <w:t>上</w:t>
      </w:r>
      <w:r w:rsidRPr="004A741D">
        <w:rPr>
          <w:rFonts w:ascii="仿宋" w:eastAsia="仿宋" w:hAnsi="仿宋" w:hint="eastAsia"/>
          <w:sz w:val="32"/>
          <w:szCs w:val="32"/>
        </w:rPr>
        <w:t>午8：00-1</w:t>
      </w:r>
      <w:r w:rsidR="00E74641">
        <w:rPr>
          <w:rFonts w:ascii="仿宋" w:eastAsia="仿宋" w:hAnsi="仿宋" w:hint="eastAsia"/>
          <w:sz w:val="32"/>
          <w:szCs w:val="32"/>
        </w:rPr>
        <w:t>0</w:t>
      </w:r>
      <w:r w:rsidRPr="004A741D">
        <w:rPr>
          <w:rFonts w:ascii="仿宋" w:eastAsia="仿宋" w:hAnsi="仿宋" w:hint="eastAsia"/>
          <w:sz w:val="32"/>
          <w:szCs w:val="32"/>
        </w:rPr>
        <w:t>:00</w:t>
      </w:r>
      <w:r w:rsidR="00056747" w:rsidRPr="004A741D">
        <w:rPr>
          <w:rFonts w:ascii="仿宋" w:eastAsia="仿宋" w:hAnsi="仿宋" w:hint="eastAsia"/>
          <w:sz w:val="32"/>
          <w:szCs w:val="32"/>
        </w:rPr>
        <w:t>、</w:t>
      </w:r>
      <w:r w:rsidR="00E74641">
        <w:rPr>
          <w:rFonts w:ascii="仿宋" w:eastAsia="仿宋" w:hAnsi="仿宋" w:hint="eastAsia"/>
          <w:sz w:val="32"/>
          <w:szCs w:val="32"/>
        </w:rPr>
        <w:t>10:00——12:00、</w:t>
      </w:r>
      <w:r w:rsidR="00056747" w:rsidRPr="004A741D">
        <w:rPr>
          <w:rFonts w:ascii="仿宋" w:eastAsia="仿宋" w:hAnsi="仿宋" w:hint="eastAsia"/>
          <w:sz w:val="32"/>
          <w:szCs w:val="32"/>
        </w:rPr>
        <w:t>下午1</w:t>
      </w:r>
      <w:r w:rsidR="003C1EE5">
        <w:rPr>
          <w:rFonts w:ascii="仿宋" w:eastAsia="仿宋" w:hAnsi="仿宋" w:hint="eastAsia"/>
          <w:sz w:val="32"/>
          <w:szCs w:val="32"/>
        </w:rPr>
        <w:t>3</w:t>
      </w:r>
      <w:r w:rsidR="00056747" w:rsidRPr="004A741D">
        <w:rPr>
          <w:rFonts w:ascii="仿宋" w:eastAsia="仿宋" w:hAnsi="仿宋" w:hint="eastAsia"/>
          <w:sz w:val="32"/>
          <w:szCs w:val="32"/>
        </w:rPr>
        <w:t>：00—1</w:t>
      </w:r>
      <w:r w:rsidR="003C1EE5">
        <w:rPr>
          <w:rFonts w:ascii="仿宋" w:eastAsia="仿宋" w:hAnsi="仿宋" w:hint="eastAsia"/>
          <w:sz w:val="32"/>
          <w:szCs w:val="32"/>
        </w:rPr>
        <w:t>5</w:t>
      </w:r>
      <w:r w:rsidR="00056747" w:rsidRPr="004A741D">
        <w:rPr>
          <w:rFonts w:ascii="仿宋" w:eastAsia="仿宋" w:hAnsi="仿宋" w:hint="eastAsia"/>
          <w:sz w:val="32"/>
          <w:szCs w:val="32"/>
        </w:rPr>
        <w:t>:00点按照姓氏安排准时</w:t>
      </w:r>
      <w:r w:rsidRPr="004A741D">
        <w:rPr>
          <w:rFonts w:ascii="仿宋" w:eastAsia="仿宋" w:hAnsi="仿宋" w:hint="eastAsia"/>
          <w:sz w:val="32"/>
          <w:szCs w:val="32"/>
        </w:rPr>
        <w:t>到济水一中（</w:t>
      </w:r>
      <w:r w:rsidR="00056747" w:rsidRPr="004A741D">
        <w:rPr>
          <w:rFonts w:ascii="仿宋" w:eastAsia="仿宋" w:hAnsi="仿宋" w:hint="eastAsia"/>
          <w:sz w:val="32"/>
          <w:szCs w:val="32"/>
        </w:rPr>
        <w:t>济水校区</w:t>
      </w:r>
      <w:r w:rsidRPr="004A741D">
        <w:rPr>
          <w:rFonts w:ascii="仿宋" w:eastAsia="仿宋" w:hAnsi="仿宋" w:hint="eastAsia"/>
          <w:sz w:val="32"/>
          <w:szCs w:val="32"/>
        </w:rPr>
        <w:t>）交验材料参加</w:t>
      </w:r>
      <w:r w:rsidR="005E274A" w:rsidRPr="004A741D">
        <w:rPr>
          <w:rFonts w:ascii="仿宋" w:eastAsia="仿宋" w:hAnsi="仿宋" w:hint="eastAsia"/>
          <w:sz w:val="32"/>
          <w:szCs w:val="32"/>
        </w:rPr>
        <w:t>资格审查</w:t>
      </w:r>
      <w:r w:rsidRPr="004A741D">
        <w:rPr>
          <w:rFonts w:ascii="仿宋" w:eastAsia="仿宋" w:hAnsi="仿宋" w:hint="eastAsia"/>
          <w:sz w:val="32"/>
          <w:szCs w:val="32"/>
        </w:rPr>
        <w:t>，</w:t>
      </w:r>
      <w:r w:rsidRPr="004A741D">
        <w:rPr>
          <w:rFonts w:ascii="仿宋" w:eastAsia="仿宋" w:hAnsi="仿宋" w:hint="eastAsia"/>
          <w:b/>
          <w:color w:val="FF0000"/>
          <w:sz w:val="32"/>
          <w:szCs w:val="32"/>
        </w:rPr>
        <w:t>不按时交验材料视为自动放弃，一律不予录取</w:t>
      </w:r>
      <w:r w:rsidR="006529B2" w:rsidRPr="004A741D">
        <w:rPr>
          <w:rFonts w:ascii="仿宋" w:eastAsia="仿宋" w:hAnsi="仿宋" w:hint="eastAsia"/>
          <w:b/>
          <w:color w:val="FF0000"/>
          <w:sz w:val="32"/>
          <w:szCs w:val="32"/>
        </w:rPr>
        <w:t>；</w:t>
      </w:r>
    </w:p>
    <w:p w:rsidR="006529B2" w:rsidRPr="004A741D" w:rsidRDefault="006529B2" w:rsidP="009129B9">
      <w:pPr>
        <w:spacing w:line="56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2.</w:t>
      </w:r>
      <w:r w:rsidR="003B0623"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预</w:t>
      </w:r>
      <w:r w:rsidR="009129B9"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录查询：</w:t>
      </w:r>
      <w:r w:rsidR="00D04B30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8月1</w:t>
      </w:r>
      <w:r w:rsidR="00056747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D04B30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日登录</w:t>
      </w:r>
      <w:r w:rsidR="003721DD" w:rsidRPr="003C1EE5">
        <w:rPr>
          <w:rFonts w:ascii="仿宋" w:eastAsia="仿宋" w:hAnsi="仿宋" w:hint="eastAsia"/>
          <w:b/>
          <w:color w:val="FF0000"/>
          <w:sz w:val="32"/>
          <w:szCs w:val="32"/>
        </w:rPr>
        <w:t>“河南省义务教育招生服务平台”</w:t>
      </w:r>
      <w:r w:rsidR="003721DD" w:rsidRPr="004A741D">
        <w:rPr>
          <w:rFonts w:ascii="仿宋" w:eastAsia="仿宋" w:hAnsi="仿宋" w:hint="eastAsia"/>
          <w:color w:val="333333"/>
          <w:sz w:val="32"/>
          <w:szCs w:val="32"/>
        </w:rPr>
        <w:t>，</w:t>
      </w:r>
      <w:r w:rsidR="00D04B30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查询资格审查和预录取结果；</w:t>
      </w:r>
    </w:p>
    <w:p w:rsidR="005E274A" w:rsidRPr="004A741D" w:rsidRDefault="006529B2" w:rsidP="009129B9">
      <w:pPr>
        <w:spacing w:line="56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3.</w:t>
      </w:r>
      <w:r w:rsidR="009129B9"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异议申诉：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对审查结果有异议的请带好相关资料于8月</w:t>
      </w:r>
      <w:r w:rsidR="00B8697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4A741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8697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E74641">
        <w:rPr>
          <w:rFonts w:ascii="仿宋" w:eastAsia="仿宋" w:hAnsi="仿宋" w:hint="eastAsia"/>
          <w:color w:val="000000" w:themeColor="text1"/>
          <w:sz w:val="32"/>
          <w:szCs w:val="32"/>
        </w:rPr>
        <w:t>上午</w:t>
      </w:r>
      <w:r w:rsidR="00FD6A64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8:00</w:t>
      </w:r>
      <w:r w:rsidR="00B8697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到济水一中（</w:t>
      </w:r>
      <w:r w:rsidR="004A741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济水校区</w:t>
      </w:r>
      <w:r w:rsidR="00B8697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）教导处申诉</w:t>
      </w:r>
      <w:r w:rsidR="00FD6A64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，过期不予受理</w:t>
      </w:r>
      <w:r w:rsidR="00B8697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7B7495" w:rsidRDefault="007B7495" w:rsidP="009129B9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温馨提示：凡未通过我校审核的学生，尽快线下联系有空余学位的学校</w:t>
      </w:r>
      <w:r w:rsidR="00015FB9">
        <w:rPr>
          <w:rFonts w:ascii="仿宋" w:eastAsia="仿宋" w:hAnsi="仿宋" w:hint="eastAsia"/>
          <w:b/>
          <w:color w:val="000000" w:themeColor="text1"/>
          <w:sz w:val="32"/>
          <w:szCs w:val="32"/>
        </w:rPr>
        <w:t>，该校同意后，学生家长或监护人重新登录</w:t>
      </w:r>
      <w:r w:rsidR="00015FB9" w:rsidRPr="003C1EE5">
        <w:rPr>
          <w:rFonts w:ascii="仿宋" w:eastAsia="仿宋" w:hAnsi="仿宋" w:hint="eastAsia"/>
          <w:b/>
          <w:color w:val="FF0000"/>
          <w:sz w:val="32"/>
          <w:szCs w:val="32"/>
        </w:rPr>
        <w:t>“河南省义务教育招生服务平台”报名（联系好的学校），</w:t>
      </w:r>
      <w:r w:rsidR="00015FB9" w:rsidRPr="00015FB9">
        <w:rPr>
          <w:rFonts w:ascii="仿宋" w:eastAsia="仿宋" w:hAnsi="仿宋" w:hint="eastAsia"/>
          <w:sz w:val="32"/>
          <w:szCs w:val="32"/>
        </w:rPr>
        <w:t>由该校通过系统进行资格审查。</w:t>
      </w:r>
    </w:p>
    <w:p w:rsidR="00B8697D" w:rsidRPr="004A741D" w:rsidRDefault="00B8697D" w:rsidP="009129B9">
      <w:pPr>
        <w:spacing w:line="56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4.</w:t>
      </w:r>
      <w:r w:rsidR="009129B9"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正式录取：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8月20日中午网上查询正式录取结果</w:t>
      </w:r>
      <w:r w:rsidR="00004B8C">
        <w:rPr>
          <w:rFonts w:ascii="仿宋" w:eastAsia="仿宋" w:hAnsi="仿宋" w:hint="eastAsia"/>
          <w:color w:val="000000" w:themeColor="text1"/>
          <w:sz w:val="32"/>
          <w:szCs w:val="32"/>
        </w:rPr>
        <w:t>后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004B8C">
        <w:rPr>
          <w:rFonts w:ascii="仿宋" w:eastAsia="仿宋" w:hAnsi="仿宋" w:hint="eastAsia"/>
          <w:color w:val="000000" w:themeColor="text1"/>
          <w:sz w:val="32"/>
          <w:szCs w:val="32"/>
        </w:rPr>
        <w:t>即可</w:t>
      </w:r>
      <w:r w:rsidR="00015FB9">
        <w:rPr>
          <w:rFonts w:ascii="仿宋" w:eastAsia="仿宋" w:hAnsi="仿宋" w:hint="eastAsia"/>
          <w:color w:val="000000" w:themeColor="text1"/>
          <w:sz w:val="32"/>
          <w:szCs w:val="32"/>
        </w:rPr>
        <w:t>带两张一寸免冠照片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到济水一中（</w:t>
      </w:r>
      <w:r w:rsidR="004A741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济水校区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004B8C">
        <w:rPr>
          <w:rFonts w:ascii="仿宋" w:eastAsia="仿宋" w:hAnsi="仿宋" w:hint="eastAsia"/>
          <w:color w:val="000000" w:themeColor="text1"/>
          <w:sz w:val="32"/>
          <w:szCs w:val="32"/>
        </w:rPr>
        <w:t>原交验材料的窗口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领取录取通知书和准考证；</w:t>
      </w:r>
    </w:p>
    <w:p w:rsidR="00B8697D" w:rsidRPr="004A741D" w:rsidRDefault="00B8697D" w:rsidP="009129B9">
      <w:pPr>
        <w:spacing w:line="56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5.</w:t>
      </w:r>
      <w:r w:rsidR="009129B9"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分班考试：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8月21日中午</w:t>
      </w:r>
      <w:r w:rsidR="004A741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7：30分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到济水一中（</w:t>
      </w:r>
      <w:r w:rsidR="004A741D"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济水校区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）参加分班考试；</w:t>
      </w:r>
    </w:p>
    <w:p w:rsidR="009129B9" w:rsidRPr="004A741D" w:rsidRDefault="009129B9" w:rsidP="009129B9">
      <w:pPr>
        <w:spacing w:line="56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6.报到军训：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8月23日——8月28日，新生报到，军训；</w:t>
      </w:r>
    </w:p>
    <w:p w:rsidR="009129B9" w:rsidRPr="004A741D" w:rsidRDefault="009129B9" w:rsidP="009129B9">
      <w:pPr>
        <w:spacing w:line="56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000000" w:themeColor="text1"/>
          <w:sz w:val="32"/>
          <w:szCs w:val="32"/>
        </w:rPr>
        <w:t>7.正式开学：</w:t>
      </w:r>
      <w:r w:rsidRPr="004A741D">
        <w:rPr>
          <w:rFonts w:ascii="仿宋" w:eastAsia="仿宋" w:hAnsi="仿宋" w:hint="eastAsia"/>
          <w:color w:val="000000" w:themeColor="text1"/>
          <w:sz w:val="32"/>
          <w:szCs w:val="32"/>
        </w:rPr>
        <w:t>9月1日，正式开学。</w:t>
      </w:r>
    </w:p>
    <w:p w:rsidR="006243F9" w:rsidRPr="004A741D" w:rsidRDefault="006243F9" w:rsidP="006243F9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FF0000"/>
          <w:sz w:val="32"/>
          <w:szCs w:val="32"/>
        </w:rPr>
        <w:t>未尽事宜或变更通知请及时关注济水一中校园网</w:t>
      </w:r>
      <w:r w:rsidR="004A741D" w:rsidRPr="004A741D">
        <w:rPr>
          <w:rFonts w:ascii="仿宋" w:eastAsia="仿宋" w:hAnsi="仿宋" w:hint="eastAsia"/>
          <w:b/>
          <w:color w:val="FF0000"/>
          <w:sz w:val="32"/>
          <w:szCs w:val="32"/>
        </w:rPr>
        <w:t>或济水一中微信公众号</w:t>
      </w:r>
      <w:r w:rsidRPr="004A741D">
        <w:rPr>
          <w:rFonts w:ascii="仿宋" w:eastAsia="仿宋" w:hAnsi="仿宋" w:hint="eastAsia"/>
          <w:b/>
          <w:color w:val="FF0000"/>
          <w:sz w:val="32"/>
          <w:szCs w:val="32"/>
        </w:rPr>
        <w:t>！</w:t>
      </w:r>
    </w:p>
    <w:p w:rsidR="004E7D70" w:rsidRDefault="004E7D70" w:rsidP="005E274A">
      <w:pPr>
        <w:spacing w:line="560" w:lineRule="exact"/>
        <w:ind w:right="420" w:firstLine="200"/>
        <w:jc w:val="right"/>
        <w:rPr>
          <w:rFonts w:ascii="仿宋" w:eastAsia="仿宋" w:hAnsi="仿宋"/>
          <w:sz w:val="32"/>
          <w:szCs w:val="32"/>
        </w:rPr>
      </w:pPr>
    </w:p>
    <w:p w:rsidR="00634C63" w:rsidRPr="004A741D" w:rsidRDefault="00313ACF" w:rsidP="005E274A">
      <w:pPr>
        <w:spacing w:line="560" w:lineRule="exact"/>
        <w:ind w:right="420" w:firstLine="200"/>
        <w:jc w:val="right"/>
        <w:rPr>
          <w:rFonts w:ascii="仿宋" w:eastAsia="仿宋" w:hAnsi="仿宋"/>
          <w:sz w:val="32"/>
          <w:szCs w:val="32"/>
        </w:rPr>
      </w:pPr>
      <w:r w:rsidRPr="004A741D">
        <w:rPr>
          <w:rFonts w:ascii="仿宋" w:eastAsia="仿宋" w:hAnsi="仿宋" w:hint="eastAsia"/>
          <w:sz w:val="32"/>
          <w:szCs w:val="32"/>
        </w:rPr>
        <w:t>20</w:t>
      </w:r>
      <w:r w:rsidR="007E7FD2">
        <w:rPr>
          <w:rFonts w:ascii="仿宋" w:eastAsia="仿宋" w:hAnsi="仿宋" w:hint="eastAsia"/>
          <w:sz w:val="32"/>
          <w:szCs w:val="32"/>
        </w:rPr>
        <w:t>20</w:t>
      </w:r>
      <w:r w:rsidR="00C35CA7" w:rsidRPr="004A741D">
        <w:rPr>
          <w:rFonts w:ascii="仿宋" w:eastAsia="仿宋" w:hAnsi="仿宋" w:hint="eastAsia"/>
          <w:sz w:val="32"/>
          <w:szCs w:val="32"/>
        </w:rPr>
        <w:t>年</w:t>
      </w:r>
      <w:r w:rsidR="00A43920" w:rsidRPr="004A741D">
        <w:rPr>
          <w:rFonts w:ascii="仿宋" w:eastAsia="仿宋" w:hAnsi="仿宋" w:hint="eastAsia"/>
          <w:sz w:val="32"/>
          <w:szCs w:val="32"/>
        </w:rPr>
        <w:t>8</w:t>
      </w:r>
      <w:r w:rsidR="00C35CA7" w:rsidRPr="004A741D">
        <w:rPr>
          <w:rFonts w:ascii="仿宋" w:eastAsia="仿宋" w:hAnsi="仿宋" w:hint="eastAsia"/>
          <w:sz w:val="32"/>
          <w:szCs w:val="32"/>
        </w:rPr>
        <w:t>月</w:t>
      </w:r>
      <w:r w:rsidR="00C76A90">
        <w:rPr>
          <w:rFonts w:ascii="仿宋" w:eastAsia="仿宋" w:hAnsi="仿宋" w:hint="eastAsia"/>
          <w:sz w:val="32"/>
          <w:szCs w:val="32"/>
        </w:rPr>
        <w:t>7</w:t>
      </w:r>
      <w:r w:rsidR="00C35CA7" w:rsidRPr="004A741D">
        <w:rPr>
          <w:rFonts w:ascii="仿宋" w:eastAsia="仿宋" w:hAnsi="仿宋" w:hint="eastAsia"/>
          <w:sz w:val="32"/>
          <w:szCs w:val="32"/>
        </w:rPr>
        <w:t>日</w:t>
      </w:r>
    </w:p>
    <w:p w:rsidR="00D91B07" w:rsidRPr="004A741D" w:rsidRDefault="00D91B07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433744" w:rsidRDefault="00433744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EB18DF" w:rsidRPr="004A741D" w:rsidRDefault="00EB18DF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p w:rsidR="005F18D8" w:rsidRPr="004A741D" w:rsidRDefault="005F18D8" w:rsidP="004A741D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  <w:r w:rsidRPr="004A741D">
        <w:rPr>
          <w:rFonts w:ascii="仿宋" w:eastAsia="仿宋" w:hAnsi="仿宋" w:hint="eastAsia"/>
          <w:b/>
          <w:color w:val="FF0000"/>
          <w:sz w:val="32"/>
          <w:szCs w:val="32"/>
        </w:rPr>
        <w:t>附</w:t>
      </w:r>
      <w:r w:rsidR="00307479" w:rsidRPr="004A741D">
        <w:rPr>
          <w:rFonts w:ascii="仿宋" w:eastAsia="仿宋" w:hAnsi="仿宋" w:hint="eastAsia"/>
          <w:b/>
          <w:color w:val="FF0000"/>
          <w:sz w:val="32"/>
          <w:szCs w:val="32"/>
        </w:rPr>
        <w:t>件</w:t>
      </w:r>
      <w:r w:rsidRPr="004A741D">
        <w:rPr>
          <w:rFonts w:ascii="仿宋" w:eastAsia="仿宋" w:hAnsi="仿宋" w:hint="eastAsia"/>
          <w:b/>
          <w:color w:val="FF0000"/>
          <w:sz w:val="32"/>
          <w:szCs w:val="32"/>
        </w:rPr>
        <w:t>：封皮模板（</w:t>
      </w:r>
      <w:r w:rsidR="00307479" w:rsidRPr="004A741D">
        <w:rPr>
          <w:rFonts w:ascii="仿宋" w:eastAsia="仿宋" w:hAnsi="仿宋" w:hint="eastAsia"/>
          <w:b/>
          <w:color w:val="FF0000"/>
          <w:sz w:val="32"/>
          <w:szCs w:val="32"/>
        </w:rPr>
        <w:t>见</w:t>
      </w:r>
      <w:r w:rsidRPr="004A741D">
        <w:rPr>
          <w:rFonts w:ascii="仿宋" w:eastAsia="仿宋" w:hAnsi="仿宋" w:hint="eastAsia"/>
          <w:b/>
          <w:color w:val="FF0000"/>
          <w:sz w:val="32"/>
          <w:szCs w:val="32"/>
        </w:rPr>
        <w:t>下页）</w:t>
      </w:r>
      <w:r w:rsidR="0010572C" w:rsidRPr="004A741D">
        <w:rPr>
          <w:rFonts w:ascii="仿宋" w:eastAsia="仿宋" w:hAnsi="仿宋" w:hint="eastAsia"/>
          <w:b/>
          <w:color w:val="FF0000"/>
          <w:sz w:val="32"/>
          <w:szCs w:val="32"/>
        </w:rPr>
        <w:t>，可以下载使用。</w:t>
      </w:r>
    </w:p>
    <w:p w:rsidR="005F18D8" w:rsidRPr="00B91572" w:rsidRDefault="005F18D8" w:rsidP="005E274A">
      <w:pPr>
        <w:spacing w:line="56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33744" w:rsidRDefault="00433744" w:rsidP="00A034A5">
      <w:pPr>
        <w:spacing w:line="560" w:lineRule="exact"/>
        <w:rPr>
          <w:rFonts w:ascii="仿宋" w:eastAsia="仿宋" w:hAnsi="仿宋"/>
          <w:b/>
          <w:color w:val="000000"/>
          <w:sz w:val="32"/>
          <w:szCs w:val="32"/>
        </w:rPr>
      </w:pPr>
    </w:p>
    <w:p w:rsidR="00433744" w:rsidRDefault="00433744" w:rsidP="005E274A">
      <w:pPr>
        <w:spacing w:line="56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33744" w:rsidRDefault="00433744" w:rsidP="005E274A">
      <w:pPr>
        <w:spacing w:line="56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A741D" w:rsidRDefault="004A741D" w:rsidP="005E274A">
      <w:pPr>
        <w:spacing w:line="56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313ACF" w:rsidRPr="004A741D" w:rsidRDefault="005F18D8" w:rsidP="006A59AE">
      <w:pPr>
        <w:spacing w:afterLines="100" w:line="560" w:lineRule="exact"/>
        <w:jc w:val="center"/>
        <w:rPr>
          <w:rFonts w:ascii="方正小标宋简体" w:eastAsia="方正小标宋简体" w:hAnsi="仿宋"/>
          <w:b/>
          <w:color w:val="000000"/>
          <w:sz w:val="36"/>
          <w:szCs w:val="36"/>
        </w:rPr>
      </w:pPr>
      <w:r w:rsidRPr="004A741D">
        <w:rPr>
          <w:rFonts w:ascii="方正小标宋简体" w:eastAsia="方正小标宋简体" w:hAnsi="仿宋" w:hint="eastAsia"/>
          <w:b/>
          <w:color w:val="000000"/>
          <w:sz w:val="36"/>
          <w:szCs w:val="36"/>
        </w:rPr>
        <w:t>济水一中</w:t>
      </w:r>
      <w:r w:rsidR="00313ACF" w:rsidRPr="004A741D">
        <w:rPr>
          <w:rFonts w:ascii="方正小标宋简体" w:eastAsia="方正小标宋简体" w:hAnsi="仿宋" w:hint="eastAsia"/>
          <w:b/>
          <w:color w:val="000000"/>
          <w:sz w:val="36"/>
          <w:szCs w:val="36"/>
        </w:rPr>
        <w:t>（</w:t>
      </w:r>
      <w:r w:rsidR="004A741D" w:rsidRPr="004A741D">
        <w:rPr>
          <w:rFonts w:ascii="方正小标宋简体" w:eastAsia="方正小标宋简体" w:hAnsi="仿宋" w:hint="eastAsia"/>
          <w:b/>
          <w:color w:val="000000"/>
          <w:sz w:val="36"/>
          <w:szCs w:val="36"/>
        </w:rPr>
        <w:t>济水校区</w:t>
      </w:r>
      <w:r w:rsidR="00313ACF" w:rsidRPr="004A741D">
        <w:rPr>
          <w:rFonts w:ascii="方正小标宋简体" w:eastAsia="方正小标宋简体" w:hAnsi="仿宋" w:hint="eastAsia"/>
          <w:b/>
          <w:color w:val="000000"/>
          <w:sz w:val="36"/>
          <w:szCs w:val="36"/>
        </w:rPr>
        <w:t>）</w:t>
      </w:r>
    </w:p>
    <w:p w:rsidR="005F18D8" w:rsidRPr="00433744" w:rsidRDefault="00313ACF" w:rsidP="006A59AE">
      <w:pPr>
        <w:spacing w:afterLines="100" w:line="560" w:lineRule="exact"/>
        <w:jc w:val="center"/>
        <w:rPr>
          <w:rFonts w:ascii="方正小标宋简体" w:eastAsia="方正小标宋简体" w:hAnsi="仿宋"/>
          <w:b/>
          <w:color w:val="000000"/>
          <w:sz w:val="44"/>
          <w:szCs w:val="44"/>
        </w:rPr>
      </w:pPr>
      <w:r w:rsidRPr="00433744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20</w:t>
      </w:r>
      <w:r w:rsidR="007C4900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20</w:t>
      </w:r>
      <w:r w:rsidR="005F18D8" w:rsidRPr="00433744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年七年级新生资格审查</w:t>
      </w:r>
    </w:p>
    <w:p w:rsidR="005F18D8" w:rsidRPr="00433744" w:rsidRDefault="005F18D8" w:rsidP="005E274A">
      <w:pPr>
        <w:spacing w:line="560" w:lineRule="exact"/>
        <w:jc w:val="center"/>
        <w:rPr>
          <w:rFonts w:ascii="方正小标宋简体" w:eastAsia="方正小标宋简体" w:hAnsi="仿宋"/>
          <w:b/>
          <w:color w:val="000000"/>
          <w:sz w:val="44"/>
          <w:szCs w:val="44"/>
        </w:rPr>
      </w:pPr>
    </w:p>
    <w:p w:rsidR="005F18D8" w:rsidRPr="00433744" w:rsidRDefault="005F18D8" w:rsidP="005E274A">
      <w:pPr>
        <w:spacing w:line="560" w:lineRule="exact"/>
        <w:jc w:val="center"/>
        <w:rPr>
          <w:rFonts w:ascii="方正小标宋简体" w:eastAsia="方正小标宋简体" w:hAnsi="仿宋"/>
          <w:b/>
          <w:color w:val="000000"/>
          <w:sz w:val="44"/>
          <w:szCs w:val="44"/>
        </w:rPr>
      </w:pPr>
      <w:r w:rsidRPr="00433744">
        <w:rPr>
          <w:rFonts w:ascii="方正小标宋简体" w:eastAsia="方正小标宋简体" w:hAnsi="仿宋" w:hint="eastAsia"/>
          <w:b/>
          <w:color w:val="000000"/>
          <w:sz w:val="44"/>
          <w:szCs w:val="44"/>
        </w:rPr>
        <w:t>资料复印件</w:t>
      </w:r>
    </w:p>
    <w:p w:rsidR="005F18D8" w:rsidRPr="00B91572" w:rsidRDefault="005F18D8" w:rsidP="005E274A">
      <w:pPr>
        <w:spacing w:line="560" w:lineRule="exact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5F18D8" w:rsidRPr="00B91572" w:rsidRDefault="005F18D8" w:rsidP="00EB18DF">
      <w:pPr>
        <w:spacing w:line="560" w:lineRule="exact"/>
        <w:ind w:firstLineChars="800" w:firstLine="2570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B91572">
        <w:rPr>
          <w:rFonts w:ascii="仿宋" w:eastAsia="仿宋" w:hAnsi="仿宋" w:hint="eastAsia"/>
          <w:b/>
          <w:color w:val="000000"/>
          <w:sz w:val="32"/>
          <w:szCs w:val="32"/>
        </w:rPr>
        <w:t>学生姓名: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             </w:t>
      </w:r>
    </w:p>
    <w:p w:rsidR="005F18D8" w:rsidRPr="00B91572" w:rsidRDefault="005F18D8" w:rsidP="005E274A">
      <w:pPr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5F18D8" w:rsidRPr="00B91572" w:rsidRDefault="005F18D8" w:rsidP="00EB18DF">
      <w:pPr>
        <w:spacing w:line="560" w:lineRule="exact"/>
        <w:ind w:firstLineChars="800" w:firstLine="2570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B91572">
        <w:rPr>
          <w:rFonts w:ascii="仿宋" w:eastAsia="仿宋" w:hAnsi="仿宋" w:hint="eastAsia"/>
          <w:b/>
          <w:color w:val="000000"/>
          <w:sz w:val="32"/>
          <w:szCs w:val="32"/>
        </w:rPr>
        <w:t>性</w:t>
      </w:r>
      <w:r w:rsidR="00B86273" w:rsidRPr="00B91572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Pr="00B91572">
        <w:rPr>
          <w:rFonts w:ascii="仿宋" w:eastAsia="仿宋" w:hAnsi="仿宋" w:hint="eastAsia"/>
          <w:b/>
          <w:color w:val="000000"/>
          <w:sz w:val="32"/>
          <w:szCs w:val="32"/>
        </w:rPr>
        <w:t>别: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              </w:t>
      </w:r>
    </w:p>
    <w:p w:rsidR="005F18D8" w:rsidRPr="00B91572" w:rsidRDefault="005F18D8" w:rsidP="005E274A">
      <w:pPr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5F18D8" w:rsidRPr="00B91572" w:rsidRDefault="005F18D8" w:rsidP="00EB18DF">
      <w:pPr>
        <w:spacing w:line="560" w:lineRule="exact"/>
        <w:ind w:firstLineChars="800" w:firstLine="2570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B91572">
        <w:rPr>
          <w:rFonts w:ascii="仿宋" w:eastAsia="仿宋" w:hAnsi="仿宋" w:hint="eastAsia"/>
          <w:b/>
          <w:color w:val="000000"/>
          <w:sz w:val="32"/>
          <w:szCs w:val="32"/>
        </w:rPr>
        <w:t>毕业学校：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             </w:t>
      </w:r>
    </w:p>
    <w:p w:rsidR="005F18D8" w:rsidRPr="00B91572" w:rsidRDefault="005F18D8" w:rsidP="005E274A">
      <w:pPr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5F18D8" w:rsidRPr="00B91572" w:rsidRDefault="00862C1E" w:rsidP="00EB18DF">
      <w:pPr>
        <w:spacing w:line="560" w:lineRule="exact"/>
        <w:ind w:firstLineChars="800" w:firstLine="2570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 w:rsidRPr="00B91572">
        <w:rPr>
          <w:rFonts w:ascii="仿宋" w:eastAsia="仿宋" w:hAnsi="仿宋" w:hint="eastAsia"/>
          <w:b/>
          <w:color w:val="000000"/>
          <w:sz w:val="32"/>
          <w:szCs w:val="32"/>
        </w:rPr>
        <w:t>报名编</w:t>
      </w:r>
      <w:r w:rsidR="005F18D8" w:rsidRPr="00B91572">
        <w:rPr>
          <w:rFonts w:ascii="仿宋" w:eastAsia="仿宋" w:hAnsi="仿宋" w:hint="eastAsia"/>
          <w:b/>
          <w:color w:val="000000"/>
          <w:sz w:val="32"/>
          <w:szCs w:val="32"/>
        </w:rPr>
        <w:t>号：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        </w:t>
      </w:r>
      <w:r w:rsidR="00647761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</w:t>
      </w:r>
    </w:p>
    <w:p w:rsidR="005F18D8" w:rsidRPr="00B91572" w:rsidRDefault="005F18D8" w:rsidP="005E274A">
      <w:pPr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5F18D8" w:rsidRPr="00B91572" w:rsidRDefault="00647761" w:rsidP="00EB18DF">
      <w:pPr>
        <w:spacing w:line="560" w:lineRule="exact"/>
        <w:ind w:firstLineChars="750" w:firstLine="2409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5F18D8" w:rsidRPr="00B91572">
        <w:rPr>
          <w:rFonts w:ascii="仿宋" w:eastAsia="仿宋" w:hAnsi="仿宋" w:hint="eastAsia"/>
          <w:b/>
          <w:color w:val="000000"/>
          <w:sz w:val="32"/>
          <w:szCs w:val="32"/>
        </w:rPr>
        <w:t>身份证号：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</w:t>
      </w:r>
    </w:p>
    <w:p w:rsidR="005F18D8" w:rsidRPr="00B91572" w:rsidRDefault="005F18D8" w:rsidP="005E274A">
      <w:pPr>
        <w:spacing w:line="560" w:lineRule="exact"/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5F18D8" w:rsidRPr="00B91572" w:rsidRDefault="00647761" w:rsidP="00EB18DF">
      <w:pPr>
        <w:spacing w:line="560" w:lineRule="exact"/>
        <w:ind w:firstLineChars="750" w:firstLine="2409"/>
        <w:jc w:val="left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5F18D8" w:rsidRPr="00B91572">
        <w:rPr>
          <w:rFonts w:ascii="仿宋" w:eastAsia="仿宋" w:hAnsi="仿宋" w:hint="eastAsia"/>
          <w:b/>
          <w:color w:val="000000"/>
          <w:sz w:val="32"/>
          <w:szCs w:val="32"/>
        </w:rPr>
        <w:t>现家庭住址：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 </w:t>
      </w:r>
      <w:r w:rsidR="00E16281" w:rsidRPr="00B91572">
        <w:rPr>
          <w:rFonts w:ascii="仿宋" w:eastAsia="仿宋" w:hAnsi="仿宋" w:hint="eastAsia"/>
          <w:b/>
          <w:color w:val="000000"/>
          <w:sz w:val="32"/>
          <w:szCs w:val="32"/>
          <w:u w:val="single"/>
        </w:rPr>
        <w:t xml:space="preserve"> </w:t>
      </w:r>
    </w:p>
    <w:p w:rsidR="005F18D8" w:rsidRPr="00B91572" w:rsidRDefault="005F18D8" w:rsidP="005E274A">
      <w:pPr>
        <w:spacing w:line="560" w:lineRule="exact"/>
        <w:jc w:val="left"/>
        <w:rPr>
          <w:rFonts w:ascii="仿宋" w:eastAsia="仿宋" w:hAnsi="仿宋"/>
          <w:b/>
          <w:color w:val="FF0000"/>
          <w:sz w:val="32"/>
          <w:szCs w:val="32"/>
        </w:rPr>
      </w:pPr>
    </w:p>
    <w:sectPr w:rsidR="005F18D8" w:rsidRPr="00B91572" w:rsidSect="00EB18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9B" w:rsidRDefault="0002609B" w:rsidP="00344F08">
      <w:r>
        <w:separator/>
      </w:r>
    </w:p>
  </w:endnote>
  <w:endnote w:type="continuationSeparator" w:id="1">
    <w:p w:rsidR="0002609B" w:rsidRDefault="0002609B" w:rsidP="0034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9B" w:rsidRDefault="0002609B" w:rsidP="00344F08">
      <w:r>
        <w:separator/>
      </w:r>
    </w:p>
  </w:footnote>
  <w:footnote w:type="continuationSeparator" w:id="1">
    <w:p w:rsidR="0002609B" w:rsidRDefault="0002609B" w:rsidP="00344F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CA7"/>
    <w:rsid w:val="00004B8C"/>
    <w:rsid w:val="0001534A"/>
    <w:rsid w:val="00015FB9"/>
    <w:rsid w:val="00021917"/>
    <w:rsid w:val="0002609B"/>
    <w:rsid w:val="00036513"/>
    <w:rsid w:val="00037A72"/>
    <w:rsid w:val="00056747"/>
    <w:rsid w:val="00062039"/>
    <w:rsid w:val="000912EA"/>
    <w:rsid w:val="000B725F"/>
    <w:rsid w:val="000D72D8"/>
    <w:rsid w:val="000F5581"/>
    <w:rsid w:val="001004A7"/>
    <w:rsid w:val="00103190"/>
    <w:rsid w:val="0010572C"/>
    <w:rsid w:val="0012165D"/>
    <w:rsid w:val="00124B40"/>
    <w:rsid w:val="001265B4"/>
    <w:rsid w:val="0016353E"/>
    <w:rsid w:val="00183E2F"/>
    <w:rsid w:val="00190B31"/>
    <w:rsid w:val="00194A9C"/>
    <w:rsid w:val="001B7394"/>
    <w:rsid w:val="001D57B3"/>
    <w:rsid w:val="001E0262"/>
    <w:rsid w:val="001E3BD1"/>
    <w:rsid w:val="001F6DC2"/>
    <w:rsid w:val="00242767"/>
    <w:rsid w:val="00260BAA"/>
    <w:rsid w:val="00265082"/>
    <w:rsid w:val="00266939"/>
    <w:rsid w:val="00275B33"/>
    <w:rsid w:val="002A0810"/>
    <w:rsid w:val="002A4EC2"/>
    <w:rsid w:val="002B21A4"/>
    <w:rsid w:val="002C1EEB"/>
    <w:rsid w:val="002D6329"/>
    <w:rsid w:val="002E295D"/>
    <w:rsid w:val="002F5A01"/>
    <w:rsid w:val="00303DC5"/>
    <w:rsid w:val="003047E7"/>
    <w:rsid w:val="00307479"/>
    <w:rsid w:val="00313ACF"/>
    <w:rsid w:val="00315D7F"/>
    <w:rsid w:val="00323FE3"/>
    <w:rsid w:val="0033651B"/>
    <w:rsid w:val="00344F08"/>
    <w:rsid w:val="00347683"/>
    <w:rsid w:val="003721DD"/>
    <w:rsid w:val="0037640D"/>
    <w:rsid w:val="00377FD7"/>
    <w:rsid w:val="003B0623"/>
    <w:rsid w:val="003B3E7C"/>
    <w:rsid w:val="003C1EE5"/>
    <w:rsid w:val="003C3A01"/>
    <w:rsid w:val="003C4DA7"/>
    <w:rsid w:val="003C7617"/>
    <w:rsid w:val="003F2412"/>
    <w:rsid w:val="00402AED"/>
    <w:rsid w:val="0040457F"/>
    <w:rsid w:val="00414043"/>
    <w:rsid w:val="00433744"/>
    <w:rsid w:val="0044218C"/>
    <w:rsid w:val="00464B4B"/>
    <w:rsid w:val="00482910"/>
    <w:rsid w:val="00483767"/>
    <w:rsid w:val="00483F9C"/>
    <w:rsid w:val="004847A6"/>
    <w:rsid w:val="004A741D"/>
    <w:rsid w:val="004E35A0"/>
    <w:rsid w:val="004E7D70"/>
    <w:rsid w:val="004F2C8C"/>
    <w:rsid w:val="004F7ECB"/>
    <w:rsid w:val="00506FB9"/>
    <w:rsid w:val="00522619"/>
    <w:rsid w:val="005258A9"/>
    <w:rsid w:val="00537F6E"/>
    <w:rsid w:val="00545331"/>
    <w:rsid w:val="005740C5"/>
    <w:rsid w:val="00580182"/>
    <w:rsid w:val="00580E09"/>
    <w:rsid w:val="005A0AEB"/>
    <w:rsid w:val="005A47EB"/>
    <w:rsid w:val="005B64EC"/>
    <w:rsid w:val="005C169A"/>
    <w:rsid w:val="005C4B4D"/>
    <w:rsid w:val="005E274A"/>
    <w:rsid w:val="005F18D8"/>
    <w:rsid w:val="005F2D98"/>
    <w:rsid w:val="005F5C83"/>
    <w:rsid w:val="00621E7D"/>
    <w:rsid w:val="006243F9"/>
    <w:rsid w:val="00630347"/>
    <w:rsid w:val="00634C63"/>
    <w:rsid w:val="00647761"/>
    <w:rsid w:val="006506CE"/>
    <w:rsid w:val="006510E1"/>
    <w:rsid w:val="006529B2"/>
    <w:rsid w:val="00656741"/>
    <w:rsid w:val="006711D9"/>
    <w:rsid w:val="00686144"/>
    <w:rsid w:val="00693FF4"/>
    <w:rsid w:val="006A59AE"/>
    <w:rsid w:val="006B5E0B"/>
    <w:rsid w:val="006C0EE8"/>
    <w:rsid w:val="006E0BF5"/>
    <w:rsid w:val="006E7B9C"/>
    <w:rsid w:val="0070324F"/>
    <w:rsid w:val="00722B7F"/>
    <w:rsid w:val="00724639"/>
    <w:rsid w:val="00734156"/>
    <w:rsid w:val="007441B8"/>
    <w:rsid w:val="00747153"/>
    <w:rsid w:val="007606D9"/>
    <w:rsid w:val="0077736F"/>
    <w:rsid w:val="0079319B"/>
    <w:rsid w:val="007956AE"/>
    <w:rsid w:val="007B245A"/>
    <w:rsid w:val="007B3436"/>
    <w:rsid w:val="007B7495"/>
    <w:rsid w:val="007C43E3"/>
    <w:rsid w:val="007C4900"/>
    <w:rsid w:val="007E77A5"/>
    <w:rsid w:val="007E7FD2"/>
    <w:rsid w:val="007F1268"/>
    <w:rsid w:val="007F484A"/>
    <w:rsid w:val="007F74E6"/>
    <w:rsid w:val="00806867"/>
    <w:rsid w:val="00823C08"/>
    <w:rsid w:val="00832040"/>
    <w:rsid w:val="00850B86"/>
    <w:rsid w:val="00857ABD"/>
    <w:rsid w:val="00862C1E"/>
    <w:rsid w:val="00875BEF"/>
    <w:rsid w:val="008C0968"/>
    <w:rsid w:val="008C2FDE"/>
    <w:rsid w:val="008E0721"/>
    <w:rsid w:val="00901781"/>
    <w:rsid w:val="009129B9"/>
    <w:rsid w:val="00922FB4"/>
    <w:rsid w:val="00923252"/>
    <w:rsid w:val="0093144A"/>
    <w:rsid w:val="00996FC0"/>
    <w:rsid w:val="009A17C9"/>
    <w:rsid w:val="009A4680"/>
    <w:rsid w:val="009A6172"/>
    <w:rsid w:val="009B60D2"/>
    <w:rsid w:val="00A00106"/>
    <w:rsid w:val="00A02B27"/>
    <w:rsid w:val="00A034A5"/>
    <w:rsid w:val="00A41C1D"/>
    <w:rsid w:val="00A43920"/>
    <w:rsid w:val="00A65147"/>
    <w:rsid w:val="00A82F56"/>
    <w:rsid w:val="00A83E70"/>
    <w:rsid w:val="00A942E5"/>
    <w:rsid w:val="00AB1CA6"/>
    <w:rsid w:val="00AD296A"/>
    <w:rsid w:val="00AD3EC3"/>
    <w:rsid w:val="00B014BE"/>
    <w:rsid w:val="00B11B66"/>
    <w:rsid w:val="00B16DE9"/>
    <w:rsid w:val="00B22A69"/>
    <w:rsid w:val="00B44755"/>
    <w:rsid w:val="00B474CB"/>
    <w:rsid w:val="00B556FE"/>
    <w:rsid w:val="00B86273"/>
    <w:rsid w:val="00B8697D"/>
    <w:rsid w:val="00B91572"/>
    <w:rsid w:val="00B92625"/>
    <w:rsid w:val="00B95478"/>
    <w:rsid w:val="00BD5FC0"/>
    <w:rsid w:val="00BE32BA"/>
    <w:rsid w:val="00BF7D43"/>
    <w:rsid w:val="00C00F06"/>
    <w:rsid w:val="00C15801"/>
    <w:rsid w:val="00C168A9"/>
    <w:rsid w:val="00C32CA7"/>
    <w:rsid w:val="00C35CA7"/>
    <w:rsid w:val="00C369FF"/>
    <w:rsid w:val="00C412E0"/>
    <w:rsid w:val="00C52BD6"/>
    <w:rsid w:val="00C6545C"/>
    <w:rsid w:val="00C66195"/>
    <w:rsid w:val="00C76A90"/>
    <w:rsid w:val="00C904EE"/>
    <w:rsid w:val="00CA5BA0"/>
    <w:rsid w:val="00CB768C"/>
    <w:rsid w:val="00CC25EE"/>
    <w:rsid w:val="00CD4336"/>
    <w:rsid w:val="00CE0B7B"/>
    <w:rsid w:val="00CE205C"/>
    <w:rsid w:val="00D0419F"/>
    <w:rsid w:val="00D04B30"/>
    <w:rsid w:val="00D377F0"/>
    <w:rsid w:val="00D70A56"/>
    <w:rsid w:val="00D90DDC"/>
    <w:rsid w:val="00D91B07"/>
    <w:rsid w:val="00DB0B81"/>
    <w:rsid w:val="00DE2BEE"/>
    <w:rsid w:val="00E101F0"/>
    <w:rsid w:val="00E16281"/>
    <w:rsid w:val="00E173FD"/>
    <w:rsid w:val="00E31019"/>
    <w:rsid w:val="00E33114"/>
    <w:rsid w:val="00E338D7"/>
    <w:rsid w:val="00E37DA1"/>
    <w:rsid w:val="00E47FDF"/>
    <w:rsid w:val="00E53662"/>
    <w:rsid w:val="00E71AE3"/>
    <w:rsid w:val="00E737B6"/>
    <w:rsid w:val="00E74641"/>
    <w:rsid w:val="00EA5424"/>
    <w:rsid w:val="00EB0649"/>
    <w:rsid w:val="00EB18DF"/>
    <w:rsid w:val="00EB2582"/>
    <w:rsid w:val="00EC4789"/>
    <w:rsid w:val="00EC5666"/>
    <w:rsid w:val="00EE5F20"/>
    <w:rsid w:val="00F22C95"/>
    <w:rsid w:val="00F44C0E"/>
    <w:rsid w:val="00F51595"/>
    <w:rsid w:val="00F533B9"/>
    <w:rsid w:val="00F547C4"/>
    <w:rsid w:val="00F56A48"/>
    <w:rsid w:val="00F61014"/>
    <w:rsid w:val="00F972B0"/>
    <w:rsid w:val="00FA0535"/>
    <w:rsid w:val="00FB1A6A"/>
    <w:rsid w:val="00FD1DF5"/>
    <w:rsid w:val="00FD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C35CA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5CA7"/>
    <w:rPr>
      <w:rFonts w:ascii="宋体" w:eastAsia="宋体" w:hAnsi="宋体" w:cs="宋体"/>
      <w:b/>
      <w:bCs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35CA7"/>
    <w:rPr>
      <w:color w:val="0000FF"/>
      <w:u w:val="single"/>
    </w:rPr>
  </w:style>
  <w:style w:type="character" w:styleId="a4">
    <w:name w:val="Strong"/>
    <w:basedOn w:val="a0"/>
    <w:uiPriority w:val="22"/>
    <w:qFormat/>
    <w:rsid w:val="00C35CA7"/>
    <w:rPr>
      <w:b w:val="0"/>
      <w:bCs w:val="0"/>
      <w:i w:val="0"/>
      <w:iCs w:val="0"/>
    </w:rPr>
  </w:style>
  <w:style w:type="paragraph" w:styleId="a5">
    <w:name w:val="Normal (Web)"/>
    <w:basedOn w:val="a"/>
    <w:uiPriority w:val="99"/>
    <w:unhideWhenUsed/>
    <w:rsid w:val="00C35C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344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44F0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44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44F08"/>
    <w:rPr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5F18D8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F18D8"/>
    <w:rPr>
      <w:kern w:val="2"/>
      <w:sz w:val="21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9A17C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17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4046">
                              <w:marLeft w:val="3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602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F5415-AD9F-497B-8944-3C5F38C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5</cp:revision>
  <cp:lastPrinted>2018-08-09T02:05:00Z</cp:lastPrinted>
  <dcterms:created xsi:type="dcterms:W3CDTF">2017-08-11T01:28:00Z</dcterms:created>
  <dcterms:modified xsi:type="dcterms:W3CDTF">2020-08-07T11:57:00Z</dcterms:modified>
</cp:coreProperties>
</file>